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3D" w:rsidRDefault="00735F3D" w:rsidP="00735F3D">
      <w:pPr>
        <w:jc w:val="center"/>
        <w:rPr>
          <w:sz w:val="16"/>
        </w:rPr>
      </w:pPr>
      <w:r>
        <w:rPr>
          <w:noProof/>
          <w:sz w:val="16"/>
        </w:rPr>
        <w:drawing>
          <wp:inline distT="0" distB="0" distL="0" distR="0">
            <wp:extent cx="638175" cy="800100"/>
            <wp:effectExtent l="0" t="0" r="0"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735F3D" w:rsidRDefault="00735F3D" w:rsidP="00735F3D">
      <w:pPr>
        <w:rPr>
          <w:b/>
          <w:sz w:val="36"/>
        </w:rPr>
      </w:pPr>
      <w:r>
        <w:rPr>
          <w:b/>
          <w:sz w:val="36"/>
        </w:rPr>
        <w:t xml:space="preserve">          </w:t>
      </w:r>
    </w:p>
    <w:p w:rsidR="00735F3D" w:rsidRDefault="00735F3D" w:rsidP="00735F3D">
      <w:pPr>
        <w:jc w:val="center"/>
        <w:rPr>
          <w:b/>
          <w:sz w:val="36"/>
        </w:rPr>
      </w:pPr>
      <w:r>
        <w:rPr>
          <w:b/>
          <w:sz w:val="36"/>
        </w:rPr>
        <w:t>АДМИНИСТРАЦИЯ ГОРОДА БОГОТОЛА</w:t>
      </w:r>
    </w:p>
    <w:p w:rsidR="00735F3D" w:rsidRDefault="00735F3D" w:rsidP="00735F3D">
      <w:pPr>
        <w:jc w:val="center"/>
        <w:rPr>
          <w:b/>
          <w:sz w:val="28"/>
        </w:rPr>
      </w:pPr>
      <w:r>
        <w:rPr>
          <w:b/>
          <w:sz w:val="28"/>
        </w:rPr>
        <w:t>Красноярского края</w:t>
      </w:r>
    </w:p>
    <w:p w:rsidR="00735F3D" w:rsidRDefault="00735F3D" w:rsidP="00735F3D">
      <w:pPr>
        <w:jc w:val="center"/>
        <w:rPr>
          <w:b/>
          <w:sz w:val="28"/>
        </w:rPr>
      </w:pPr>
    </w:p>
    <w:p w:rsidR="00735F3D" w:rsidRDefault="00735F3D" w:rsidP="00735F3D">
      <w:pPr>
        <w:jc w:val="center"/>
        <w:rPr>
          <w:b/>
          <w:sz w:val="28"/>
        </w:rPr>
      </w:pPr>
    </w:p>
    <w:p w:rsidR="00735F3D" w:rsidRDefault="00735F3D" w:rsidP="00735F3D">
      <w:pPr>
        <w:jc w:val="center"/>
        <w:rPr>
          <w:b/>
          <w:sz w:val="48"/>
        </w:rPr>
      </w:pPr>
      <w:r>
        <w:rPr>
          <w:b/>
          <w:sz w:val="48"/>
        </w:rPr>
        <w:t>ПОСТАНОВЛЕНИЕ</w:t>
      </w:r>
    </w:p>
    <w:p w:rsidR="00735F3D" w:rsidRDefault="00735F3D" w:rsidP="00735F3D">
      <w:pPr>
        <w:jc w:val="both"/>
        <w:rPr>
          <w:b/>
          <w:sz w:val="32"/>
        </w:rPr>
      </w:pPr>
    </w:p>
    <w:p w:rsidR="00735F3D" w:rsidRDefault="00735F3D" w:rsidP="00735F3D">
      <w:pPr>
        <w:jc w:val="both"/>
        <w:rPr>
          <w:b/>
          <w:sz w:val="32"/>
        </w:rPr>
      </w:pPr>
    </w:p>
    <w:p w:rsidR="00735F3D" w:rsidRDefault="00735F3D" w:rsidP="00735F3D">
      <w:pPr>
        <w:rPr>
          <w:b/>
          <w:sz w:val="32"/>
        </w:rPr>
      </w:pPr>
      <w:r>
        <w:rPr>
          <w:b/>
          <w:sz w:val="32"/>
        </w:rPr>
        <w:t xml:space="preserve">« </w:t>
      </w:r>
      <w:r w:rsidR="00D86F1B">
        <w:rPr>
          <w:b/>
          <w:sz w:val="32"/>
        </w:rPr>
        <w:t>12</w:t>
      </w:r>
      <w:r>
        <w:rPr>
          <w:b/>
          <w:sz w:val="32"/>
        </w:rPr>
        <w:t xml:space="preserve"> » ___</w:t>
      </w:r>
      <w:r w:rsidR="00D86F1B" w:rsidRPr="00D86F1B">
        <w:rPr>
          <w:b/>
          <w:sz w:val="32"/>
          <w:u w:val="single"/>
        </w:rPr>
        <w:t>02</w:t>
      </w:r>
      <w:r>
        <w:rPr>
          <w:b/>
          <w:sz w:val="32"/>
        </w:rPr>
        <w:t xml:space="preserve">___2024   г.   </w:t>
      </w:r>
      <w:r w:rsidR="00D86F1B">
        <w:rPr>
          <w:b/>
          <w:sz w:val="32"/>
        </w:rPr>
        <w:t xml:space="preserve"> </w:t>
      </w:r>
      <w:r>
        <w:rPr>
          <w:b/>
          <w:sz w:val="32"/>
        </w:rPr>
        <w:t xml:space="preserve">  г. Боготол                             №</w:t>
      </w:r>
      <w:r w:rsidR="00D86F1B">
        <w:rPr>
          <w:b/>
          <w:sz w:val="32"/>
        </w:rPr>
        <w:t xml:space="preserve"> 0178-п</w:t>
      </w:r>
    </w:p>
    <w:p w:rsidR="00735F3D" w:rsidRDefault="00735F3D" w:rsidP="00735F3D">
      <w:pPr>
        <w:jc w:val="both"/>
        <w:rPr>
          <w:sz w:val="28"/>
          <w:szCs w:val="28"/>
        </w:rPr>
      </w:pPr>
    </w:p>
    <w:p w:rsidR="00735F3D" w:rsidRDefault="00735F3D" w:rsidP="00735F3D">
      <w:pPr>
        <w:jc w:val="both"/>
        <w:rPr>
          <w:sz w:val="28"/>
          <w:szCs w:val="28"/>
        </w:rPr>
      </w:pPr>
    </w:p>
    <w:p w:rsidR="00735F3D" w:rsidRDefault="00735F3D" w:rsidP="00735F3D">
      <w:pPr>
        <w:jc w:val="both"/>
        <w:rPr>
          <w:sz w:val="28"/>
          <w:szCs w:val="28"/>
        </w:rPr>
      </w:pPr>
      <w:r>
        <w:rPr>
          <w:sz w:val="28"/>
          <w:szCs w:val="28"/>
        </w:rPr>
        <w:t>Об утверждении Плана мероприятий</w:t>
      </w:r>
    </w:p>
    <w:p w:rsidR="00735F3D" w:rsidRDefault="00735F3D" w:rsidP="00735F3D">
      <w:pPr>
        <w:jc w:val="both"/>
        <w:rPr>
          <w:sz w:val="28"/>
          <w:szCs w:val="28"/>
        </w:rPr>
      </w:pPr>
      <w:r>
        <w:rPr>
          <w:sz w:val="28"/>
          <w:szCs w:val="28"/>
        </w:rPr>
        <w:t>по проведению Года семьи</w:t>
      </w:r>
    </w:p>
    <w:p w:rsidR="00735F3D" w:rsidRDefault="00735F3D" w:rsidP="00735F3D">
      <w:pPr>
        <w:jc w:val="both"/>
        <w:rPr>
          <w:sz w:val="28"/>
          <w:szCs w:val="28"/>
        </w:rPr>
      </w:pPr>
      <w:r>
        <w:rPr>
          <w:sz w:val="28"/>
          <w:szCs w:val="28"/>
        </w:rPr>
        <w:t>в городе Боготоле</w:t>
      </w:r>
    </w:p>
    <w:p w:rsidR="00735F3D" w:rsidRDefault="00735F3D" w:rsidP="00735F3D">
      <w:pPr>
        <w:autoSpaceDE w:val="0"/>
        <w:autoSpaceDN w:val="0"/>
        <w:adjustRightInd w:val="0"/>
        <w:jc w:val="both"/>
        <w:rPr>
          <w:rFonts w:eastAsiaTheme="minorHAnsi"/>
          <w:sz w:val="28"/>
          <w:szCs w:val="28"/>
          <w:lang w:eastAsia="en-US"/>
        </w:rPr>
      </w:pPr>
    </w:p>
    <w:p w:rsidR="00735F3D" w:rsidRDefault="00735F3D" w:rsidP="00735F3D">
      <w:pPr>
        <w:autoSpaceDE w:val="0"/>
        <w:autoSpaceDN w:val="0"/>
        <w:adjustRightInd w:val="0"/>
        <w:jc w:val="both"/>
        <w:rPr>
          <w:rFonts w:eastAsiaTheme="minorHAnsi"/>
          <w:sz w:val="28"/>
          <w:szCs w:val="28"/>
          <w:lang w:eastAsia="en-US"/>
        </w:rPr>
      </w:pPr>
    </w:p>
    <w:p w:rsidR="00735F3D" w:rsidRDefault="00735F3D" w:rsidP="00735F3D">
      <w:pPr>
        <w:autoSpaceDE w:val="0"/>
        <w:autoSpaceDN w:val="0"/>
        <w:adjustRightInd w:val="0"/>
        <w:ind w:firstLine="709"/>
        <w:jc w:val="both"/>
        <w:rPr>
          <w:sz w:val="28"/>
          <w:szCs w:val="28"/>
        </w:rPr>
      </w:pPr>
      <w:r>
        <w:rPr>
          <w:rFonts w:eastAsiaTheme="minorHAnsi"/>
          <w:sz w:val="28"/>
          <w:szCs w:val="28"/>
          <w:lang w:eastAsia="en-US"/>
        </w:rPr>
        <w:t>В целях исполнения У</w:t>
      </w:r>
      <w:r>
        <w:rPr>
          <w:color w:val="333333"/>
          <w:sz w:val="30"/>
          <w:szCs w:val="30"/>
          <w:shd w:val="clear" w:color="auto" w:fill="FFFFFF"/>
        </w:rPr>
        <w:t>каза Президента Российской Федерации от 22.11.2023 № 875 «О проведении в Российской Федерации Года семьи»</w:t>
      </w:r>
      <w:r>
        <w:rPr>
          <w:rFonts w:eastAsiaTheme="minorHAnsi"/>
          <w:sz w:val="28"/>
          <w:szCs w:val="28"/>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w:t>
      </w:r>
      <w:r>
        <w:rPr>
          <w:sz w:val="28"/>
          <w:szCs w:val="28"/>
        </w:rPr>
        <w:t>руководствуясь п. 10 ст. 41, ст. 71, ст. 72 Устава городского округа город Боготол Красноярского края, ПОСТАНОВЛЯЮ:</w:t>
      </w:r>
    </w:p>
    <w:p w:rsidR="00735F3D" w:rsidRDefault="00735F3D" w:rsidP="00735F3D">
      <w:pPr>
        <w:autoSpaceDE w:val="0"/>
        <w:autoSpaceDN w:val="0"/>
        <w:adjustRightInd w:val="0"/>
        <w:ind w:firstLine="709"/>
        <w:jc w:val="both"/>
        <w:rPr>
          <w:sz w:val="28"/>
          <w:szCs w:val="28"/>
        </w:rPr>
      </w:pPr>
      <w:r>
        <w:rPr>
          <w:sz w:val="28"/>
          <w:szCs w:val="28"/>
        </w:rPr>
        <w:t>1. Утвердить План мероприятий по проведению Года семьи в городе Боготоле на 2024 год согласно приложению к настоящему постановлению.</w:t>
      </w:r>
    </w:p>
    <w:p w:rsidR="00735F3D" w:rsidRDefault="00735F3D" w:rsidP="00735F3D">
      <w:pPr>
        <w:autoSpaceDE w:val="0"/>
        <w:autoSpaceDN w:val="0"/>
        <w:adjustRightInd w:val="0"/>
        <w:ind w:firstLine="709"/>
        <w:jc w:val="both"/>
        <w:rPr>
          <w:sz w:val="28"/>
          <w:szCs w:val="28"/>
        </w:rPr>
      </w:pPr>
      <w:r>
        <w:rPr>
          <w:sz w:val="28"/>
          <w:szCs w:val="28"/>
        </w:rPr>
        <w:t xml:space="preserve">2. Разместить настоящее постановление на официальном сайте администрации города Боготола </w:t>
      </w:r>
      <w:hyperlink r:id="rId7" w:history="1">
        <w:r>
          <w:rPr>
            <w:rStyle w:val="a3"/>
            <w:sz w:val="28"/>
            <w:szCs w:val="28"/>
          </w:rPr>
          <w:t>https://bogotolcity.gosuslugi.ru/</w:t>
        </w:r>
      </w:hyperlink>
      <w:r>
        <w:rPr>
          <w:sz w:val="28"/>
          <w:szCs w:val="28"/>
        </w:rPr>
        <w:t xml:space="preserve"> в сети Интернет и опубликовать в официальном печатном издании газете «Земля </w:t>
      </w:r>
      <w:proofErr w:type="spellStart"/>
      <w:r>
        <w:rPr>
          <w:sz w:val="28"/>
          <w:szCs w:val="28"/>
        </w:rPr>
        <w:t>боготольская</w:t>
      </w:r>
      <w:proofErr w:type="spellEnd"/>
      <w:r>
        <w:rPr>
          <w:sz w:val="28"/>
          <w:szCs w:val="28"/>
        </w:rPr>
        <w:t xml:space="preserve">». </w:t>
      </w:r>
    </w:p>
    <w:p w:rsidR="00735F3D" w:rsidRDefault="00735F3D" w:rsidP="00735F3D">
      <w:pPr>
        <w:autoSpaceDE w:val="0"/>
        <w:autoSpaceDN w:val="0"/>
        <w:adjustRightInd w:val="0"/>
        <w:ind w:firstLine="709"/>
        <w:jc w:val="both"/>
        <w:rPr>
          <w:sz w:val="28"/>
          <w:szCs w:val="28"/>
        </w:rPr>
      </w:pPr>
      <w:r>
        <w:rPr>
          <w:sz w:val="28"/>
          <w:szCs w:val="28"/>
        </w:rPr>
        <w:t>3. Контроль за исполнением настоящего постановления возложить на заместителя Главы города Боготола по социальным вопросам.</w:t>
      </w:r>
    </w:p>
    <w:p w:rsidR="00735F3D" w:rsidRDefault="00735F3D" w:rsidP="00735F3D">
      <w:pPr>
        <w:autoSpaceDE w:val="0"/>
        <w:autoSpaceDN w:val="0"/>
        <w:adjustRightInd w:val="0"/>
        <w:ind w:firstLine="709"/>
        <w:jc w:val="both"/>
        <w:rPr>
          <w:sz w:val="28"/>
          <w:szCs w:val="28"/>
        </w:rPr>
      </w:pPr>
      <w:r>
        <w:rPr>
          <w:sz w:val="28"/>
          <w:szCs w:val="28"/>
        </w:rPr>
        <w:t>4. Постановление вступает в силу со дня его принятия.</w:t>
      </w:r>
    </w:p>
    <w:p w:rsidR="00735F3D" w:rsidRDefault="00735F3D" w:rsidP="00735F3D">
      <w:pPr>
        <w:jc w:val="both"/>
        <w:rPr>
          <w:sz w:val="28"/>
          <w:szCs w:val="28"/>
        </w:rPr>
      </w:pPr>
    </w:p>
    <w:p w:rsidR="00735F3D" w:rsidRDefault="00735F3D" w:rsidP="00735F3D">
      <w:pPr>
        <w:jc w:val="both"/>
        <w:rPr>
          <w:sz w:val="28"/>
          <w:szCs w:val="28"/>
        </w:rPr>
      </w:pPr>
    </w:p>
    <w:p w:rsidR="00735F3D" w:rsidRDefault="00735F3D" w:rsidP="00735F3D">
      <w:pPr>
        <w:jc w:val="both"/>
      </w:pPr>
      <w:r>
        <w:rPr>
          <w:sz w:val="28"/>
          <w:szCs w:val="28"/>
        </w:rPr>
        <w:t>Глава города Боготола                                                               Е.М. Деменкова</w:t>
      </w:r>
    </w:p>
    <w:p w:rsidR="00735F3D" w:rsidRDefault="00735F3D" w:rsidP="00735F3D">
      <w:pPr>
        <w:jc w:val="both"/>
      </w:pPr>
    </w:p>
    <w:p w:rsidR="00735F3D" w:rsidRDefault="00735F3D" w:rsidP="00735F3D">
      <w:pPr>
        <w:jc w:val="both"/>
      </w:pPr>
    </w:p>
    <w:p w:rsidR="00735F3D" w:rsidRDefault="00735F3D" w:rsidP="00735F3D">
      <w:pPr>
        <w:jc w:val="both"/>
      </w:pPr>
    </w:p>
    <w:p w:rsidR="00735F3D" w:rsidRDefault="00735F3D" w:rsidP="00735F3D">
      <w:pPr>
        <w:jc w:val="both"/>
      </w:pPr>
    </w:p>
    <w:p w:rsidR="00735F3D" w:rsidRDefault="00735F3D" w:rsidP="00735F3D">
      <w:pPr>
        <w:jc w:val="both"/>
      </w:pPr>
      <w:r>
        <w:t>Николаева Лариса Петровна</w:t>
      </w:r>
    </w:p>
    <w:p w:rsidR="00735F3D" w:rsidRDefault="00735F3D" w:rsidP="00735F3D">
      <w:pPr>
        <w:jc w:val="both"/>
      </w:pPr>
      <w:r>
        <w:t xml:space="preserve">6-34-48 </w:t>
      </w:r>
    </w:p>
    <w:p w:rsidR="00735F3D" w:rsidRDefault="00735F3D" w:rsidP="00735F3D">
      <w:pPr>
        <w:jc w:val="both"/>
      </w:pPr>
      <w:r>
        <w:t>6 экз.</w:t>
      </w:r>
    </w:p>
    <w:p w:rsidR="00735F3D" w:rsidRDefault="00735F3D" w:rsidP="00735F3D">
      <w:pPr>
        <w:rPr>
          <w:sz w:val="28"/>
          <w:szCs w:val="28"/>
        </w:rPr>
        <w:sectPr w:rsidR="00735F3D">
          <w:pgSz w:w="11907" w:h="16840"/>
          <w:pgMar w:top="1134" w:right="1134" w:bottom="1134" w:left="1701" w:header="0" w:footer="0" w:gutter="0"/>
          <w:cols w:space="720"/>
        </w:sectPr>
      </w:pPr>
    </w:p>
    <w:p w:rsidR="00735F3D" w:rsidRDefault="00735F3D" w:rsidP="00735F3D">
      <w:pPr>
        <w:ind w:firstLine="11057"/>
        <w:rPr>
          <w:sz w:val="12"/>
          <w:szCs w:val="16"/>
        </w:rPr>
      </w:pPr>
      <w:bookmarkStart w:id="0" w:name="_GoBack"/>
      <w:bookmarkEnd w:id="0"/>
      <w:r>
        <w:rPr>
          <w:sz w:val="28"/>
          <w:szCs w:val="28"/>
        </w:rPr>
        <w:lastRenderedPageBreak/>
        <w:t>Приложение</w:t>
      </w:r>
    </w:p>
    <w:p w:rsidR="00735F3D" w:rsidRDefault="00735F3D" w:rsidP="00735F3D">
      <w:pPr>
        <w:pStyle w:val="ConsPlusNormal"/>
        <w:ind w:firstLine="11057"/>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35F3D" w:rsidRDefault="00735F3D" w:rsidP="00735F3D">
      <w:pPr>
        <w:pStyle w:val="ConsPlusNormal"/>
        <w:ind w:firstLine="11057"/>
        <w:rPr>
          <w:rFonts w:ascii="Times New Roman" w:hAnsi="Times New Roman" w:cs="Times New Roman"/>
          <w:sz w:val="28"/>
          <w:szCs w:val="28"/>
        </w:rPr>
      </w:pPr>
      <w:r>
        <w:rPr>
          <w:rFonts w:ascii="Times New Roman" w:hAnsi="Times New Roman" w:cs="Times New Roman"/>
          <w:sz w:val="28"/>
          <w:szCs w:val="28"/>
        </w:rPr>
        <w:t>города Боготола</w:t>
      </w:r>
    </w:p>
    <w:p w:rsidR="00735F3D" w:rsidRDefault="00735F3D" w:rsidP="00735F3D">
      <w:pPr>
        <w:pStyle w:val="ConsPlusNormal"/>
        <w:ind w:firstLine="11057"/>
        <w:rPr>
          <w:rFonts w:ascii="Times New Roman" w:hAnsi="Times New Roman" w:cs="Times New Roman"/>
          <w:b/>
          <w:sz w:val="28"/>
          <w:szCs w:val="28"/>
          <w:u w:val="single"/>
        </w:rPr>
      </w:pPr>
      <w:r>
        <w:rPr>
          <w:rFonts w:ascii="Times New Roman" w:hAnsi="Times New Roman" w:cs="Times New Roman"/>
          <w:sz w:val="28"/>
          <w:szCs w:val="28"/>
        </w:rPr>
        <w:t>от «</w:t>
      </w:r>
      <w:bookmarkStart w:id="1" w:name="P31"/>
      <w:bookmarkEnd w:id="1"/>
      <w:r>
        <w:rPr>
          <w:rFonts w:ascii="Times New Roman" w:hAnsi="Times New Roman" w:cs="Times New Roman"/>
          <w:sz w:val="28"/>
          <w:szCs w:val="28"/>
        </w:rPr>
        <w:t>_</w:t>
      </w:r>
      <w:r w:rsidR="00D86F1B" w:rsidRPr="00D86F1B">
        <w:rPr>
          <w:rFonts w:ascii="Times New Roman" w:hAnsi="Times New Roman" w:cs="Times New Roman"/>
          <w:sz w:val="28"/>
          <w:szCs w:val="28"/>
          <w:u w:val="single"/>
        </w:rPr>
        <w:t>12</w:t>
      </w:r>
      <w:r>
        <w:rPr>
          <w:rFonts w:ascii="Times New Roman" w:hAnsi="Times New Roman" w:cs="Times New Roman"/>
          <w:sz w:val="28"/>
          <w:szCs w:val="28"/>
        </w:rPr>
        <w:t>_» _</w:t>
      </w:r>
      <w:r w:rsidR="00D86F1B" w:rsidRPr="00D86F1B">
        <w:rPr>
          <w:rFonts w:ascii="Times New Roman" w:hAnsi="Times New Roman" w:cs="Times New Roman"/>
          <w:sz w:val="28"/>
          <w:szCs w:val="28"/>
          <w:u w:val="single"/>
        </w:rPr>
        <w:t>02</w:t>
      </w:r>
      <w:r>
        <w:rPr>
          <w:rFonts w:ascii="Times New Roman" w:hAnsi="Times New Roman" w:cs="Times New Roman"/>
          <w:sz w:val="28"/>
          <w:szCs w:val="28"/>
        </w:rPr>
        <w:t xml:space="preserve">_ 2024 г. № </w:t>
      </w:r>
      <w:r w:rsidR="00D86F1B" w:rsidRPr="00D86F1B">
        <w:rPr>
          <w:rFonts w:ascii="Times New Roman" w:hAnsi="Times New Roman" w:cs="Times New Roman"/>
          <w:sz w:val="28"/>
          <w:szCs w:val="28"/>
          <w:u w:val="single"/>
        </w:rPr>
        <w:t>0178-п</w:t>
      </w:r>
    </w:p>
    <w:p w:rsidR="00735F3D" w:rsidRDefault="00735F3D" w:rsidP="00735F3D">
      <w:pPr>
        <w:pStyle w:val="ConsPlusTitle"/>
        <w:jc w:val="center"/>
        <w:rPr>
          <w:rFonts w:ascii="Times New Roman" w:hAnsi="Times New Roman" w:cs="Times New Roman"/>
          <w:b w:val="0"/>
          <w:sz w:val="28"/>
          <w:szCs w:val="28"/>
        </w:rPr>
      </w:pPr>
    </w:p>
    <w:p w:rsidR="00735F3D" w:rsidRDefault="00735F3D" w:rsidP="00735F3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ЛАН</w:t>
      </w:r>
    </w:p>
    <w:p w:rsidR="00735F3D" w:rsidRDefault="00735F3D" w:rsidP="00735F3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мероприятий по проведению Года семьи</w:t>
      </w:r>
    </w:p>
    <w:p w:rsidR="00735F3D" w:rsidRDefault="00735F3D" w:rsidP="00735F3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 городе Боготоле в 2024 году</w:t>
      </w:r>
    </w:p>
    <w:p w:rsidR="00735F3D" w:rsidRDefault="00735F3D" w:rsidP="00735F3D">
      <w:pPr>
        <w:jc w:val="center"/>
        <w:rPr>
          <w:sz w:val="36"/>
          <w:szCs w:val="36"/>
        </w:rPr>
      </w:pPr>
    </w:p>
    <w:tbl>
      <w:tblPr>
        <w:tblStyle w:val="a8"/>
        <w:tblW w:w="15090" w:type="dxa"/>
        <w:jc w:val="center"/>
        <w:tblLayout w:type="fixed"/>
        <w:tblLook w:val="04A0" w:firstRow="1" w:lastRow="0" w:firstColumn="1" w:lastColumn="0" w:noHBand="0" w:noVBand="1"/>
      </w:tblPr>
      <w:tblGrid>
        <w:gridCol w:w="817"/>
        <w:gridCol w:w="6801"/>
        <w:gridCol w:w="2125"/>
        <w:gridCol w:w="2976"/>
        <w:gridCol w:w="2371"/>
      </w:tblGrid>
      <w:tr w:rsidR="00735F3D" w:rsidTr="00735F3D">
        <w:trPr>
          <w:trHeight w:val="402"/>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35F3D" w:rsidRDefault="00735F3D">
            <w:pPr>
              <w:jc w:val="center"/>
              <w:rPr>
                <w:sz w:val="24"/>
                <w:szCs w:val="24"/>
                <w:lang w:eastAsia="en-US"/>
              </w:rPr>
            </w:pPr>
            <w:r>
              <w:rPr>
                <w:sz w:val="24"/>
                <w:szCs w:val="24"/>
                <w:lang w:eastAsia="en-US"/>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5F3D" w:rsidRDefault="00735F3D">
            <w:pPr>
              <w:jc w:val="center"/>
              <w:rPr>
                <w:sz w:val="24"/>
                <w:szCs w:val="24"/>
                <w:lang w:eastAsia="en-US"/>
              </w:rPr>
            </w:pPr>
            <w:r>
              <w:rPr>
                <w:color w:val="000000"/>
                <w:sz w:val="24"/>
                <w:szCs w:val="24"/>
                <w:lang w:eastAsia="en-US"/>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5F3D" w:rsidRDefault="00735F3D">
            <w:pPr>
              <w:jc w:val="center"/>
              <w:rPr>
                <w:sz w:val="24"/>
                <w:szCs w:val="24"/>
                <w:lang w:eastAsia="en-US"/>
              </w:rPr>
            </w:pPr>
            <w:r>
              <w:rPr>
                <w:color w:val="000000"/>
                <w:sz w:val="24"/>
                <w:szCs w:val="24"/>
                <w:lang w:eastAsia="en-US"/>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5F3D" w:rsidRDefault="00735F3D">
            <w:pPr>
              <w:jc w:val="center"/>
              <w:rPr>
                <w:sz w:val="24"/>
                <w:szCs w:val="24"/>
                <w:lang w:eastAsia="en-US"/>
              </w:rPr>
            </w:pPr>
            <w:r>
              <w:rPr>
                <w:color w:val="000000"/>
                <w:sz w:val="24"/>
                <w:szCs w:val="24"/>
                <w:lang w:eastAsia="en-US"/>
              </w:rPr>
              <w:t>Ответственные исполнители</w:t>
            </w:r>
          </w:p>
        </w:tc>
        <w:tc>
          <w:tcPr>
            <w:tcW w:w="2372" w:type="dxa"/>
            <w:tcBorders>
              <w:top w:val="single" w:sz="4" w:space="0" w:color="auto"/>
              <w:left w:val="single" w:sz="4" w:space="0" w:color="auto"/>
              <w:bottom w:val="single" w:sz="4" w:space="0" w:color="auto"/>
              <w:right w:val="single" w:sz="4" w:space="0" w:color="auto"/>
            </w:tcBorders>
            <w:vAlign w:val="center"/>
            <w:hideMark/>
          </w:tcPr>
          <w:p w:rsidR="00735F3D" w:rsidRDefault="00735F3D">
            <w:pPr>
              <w:jc w:val="center"/>
              <w:rPr>
                <w:sz w:val="24"/>
                <w:szCs w:val="24"/>
                <w:lang w:eastAsia="en-US"/>
              </w:rPr>
            </w:pPr>
            <w:r>
              <w:rPr>
                <w:color w:val="000000"/>
                <w:sz w:val="24"/>
                <w:szCs w:val="24"/>
                <w:lang w:eastAsia="en-US"/>
              </w:rPr>
              <w:t>Целевая аудитория</w:t>
            </w:r>
          </w:p>
        </w:tc>
      </w:tr>
      <w:tr w:rsidR="00735F3D" w:rsidTr="00735F3D">
        <w:trPr>
          <w:jc w:val="center"/>
        </w:trPr>
        <w:tc>
          <w:tcPr>
            <w:tcW w:w="15096" w:type="dxa"/>
            <w:gridSpan w:val="5"/>
            <w:tcBorders>
              <w:top w:val="single" w:sz="4" w:space="0" w:color="auto"/>
              <w:left w:val="single" w:sz="4" w:space="0" w:color="auto"/>
              <w:bottom w:val="single" w:sz="4" w:space="0" w:color="auto"/>
              <w:right w:val="single" w:sz="4" w:space="0" w:color="auto"/>
            </w:tcBorders>
            <w:hideMark/>
          </w:tcPr>
          <w:p w:rsidR="00735F3D" w:rsidRDefault="00735F3D" w:rsidP="00735F3D">
            <w:pPr>
              <w:pStyle w:val="a6"/>
              <w:numPr>
                <w:ilvl w:val="0"/>
                <w:numId w:val="6"/>
              </w:numPr>
              <w:jc w:val="center"/>
              <w:rPr>
                <w:color w:val="000000"/>
                <w:sz w:val="24"/>
                <w:szCs w:val="24"/>
                <w:lang w:eastAsia="en-US"/>
              </w:rPr>
            </w:pPr>
            <w:r>
              <w:rPr>
                <w:color w:val="000000"/>
                <w:sz w:val="24"/>
                <w:szCs w:val="24"/>
                <w:lang w:eastAsia="en-US"/>
              </w:rPr>
              <w:t xml:space="preserve">Наиболее значимые мероприятия </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Участие семей в Российском проекте «Всей семьей»</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апре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Участие во Всероссийской акции «Крепка семья – сильна Росси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дека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ДОУ</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детских садов</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3.</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Участие в акции «Всемирный день «Спасибо»</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Обучающиеся и воспитанники</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4.</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арафон «Я горжусь своей семьей»</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пре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т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кция «Семья в объективе»</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пре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Тематический Всероссийский школьный выпускной</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Июнь-ию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 выпускники 11 классов</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Проведение первого урока, посвященному Году семьи в РФ</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Обучающиеся</w:t>
            </w:r>
          </w:p>
        </w:tc>
      </w:tr>
      <w:tr w:rsidR="00735F3D" w:rsidTr="00735F3D">
        <w:trPr>
          <w:jc w:val="center"/>
        </w:trPr>
        <w:tc>
          <w:tcPr>
            <w:tcW w:w="15096" w:type="dxa"/>
            <w:gridSpan w:val="5"/>
            <w:tcBorders>
              <w:top w:val="single" w:sz="4" w:space="0" w:color="auto"/>
              <w:left w:val="single" w:sz="4" w:space="0" w:color="auto"/>
              <w:bottom w:val="single" w:sz="4" w:space="0" w:color="auto"/>
              <w:right w:val="single" w:sz="4" w:space="0" w:color="auto"/>
            </w:tcBorders>
          </w:tcPr>
          <w:p w:rsidR="00735F3D" w:rsidRDefault="00735F3D" w:rsidP="00735F3D">
            <w:pPr>
              <w:pStyle w:val="a6"/>
              <w:numPr>
                <w:ilvl w:val="0"/>
                <w:numId w:val="6"/>
              </w:numPr>
              <w:jc w:val="center"/>
              <w:rPr>
                <w:sz w:val="24"/>
                <w:szCs w:val="24"/>
                <w:lang w:eastAsia="en-US"/>
              </w:rPr>
            </w:pPr>
            <w:r>
              <w:rPr>
                <w:sz w:val="24"/>
                <w:szCs w:val="24"/>
                <w:lang w:eastAsia="en-US"/>
              </w:rPr>
              <w:t xml:space="preserve">Мероприятия по укреплению ответственного </w:t>
            </w:r>
            <w:proofErr w:type="spellStart"/>
            <w:r>
              <w:rPr>
                <w:sz w:val="24"/>
                <w:szCs w:val="24"/>
                <w:lang w:eastAsia="en-US"/>
              </w:rPr>
              <w:t>родительства</w:t>
            </w:r>
            <w:proofErr w:type="spellEnd"/>
          </w:p>
          <w:p w:rsidR="00735F3D" w:rsidRDefault="00735F3D">
            <w:pPr>
              <w:jc w:val="center"/>
              <w:rPr>
                <w:sz w:val="24"/>
                <w:szCs w:val="24"/>
                <w:lang w:eastAsia="en-US"/>
              </w:rPr>
            </w:pP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lastRenderedPageBreak/>
              <w:t>2.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инары-практикумы для педагогов ДОУ «О семье и семейном воспитании», «Традиционные и новые формы взаимодействия с родителями ДОО», «Роль семейных традиций в воспитании ребенка»</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дека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таршие воспитатели ДОУ</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Педагоги ДОУ</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2.</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Тематические родительские собрания «Роль семьи в формировании нравственно-патриотических качеств», «Взаимоотношения в семье и нравственное воспитание ребёнка», «Воспитание патриота и гражданина», «Правовое сознание юношества», «Семейные ценности в современном обществе», «Роль взрослого как культурного образца здорового образа жизн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дека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Консультации для родителей: «Семья – залог нравственного воспитания», «Как заинтересовать ребенка занятиями физкультурой», «Научите детей делать добро», «Как помочь детям в подготовке к экзаменам», «Новая мотивация учебной деятельности учащихся 10-</w:t>
            </w:r>
            <w:proofErr w:type="gramStart"/>
            <w:r>
              <w:rPr>
                <w:sz w:val="24"/>
                <w:szCs w:val="24"/>
                <w:lang w:eastAsia="en-US"/>
              </w:rPr>
              <w:t>11  классов</w:t>
            </w:r>
            <w:proofErr w:type="gramEnd"/>
            <w:r>
              <w:rPr>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Февраль - дека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Семейный конкурс «Это мой ребенок»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highlight w:val="yellow"/>
                <w:lang w:eastAsia="en-US"/>
              </w:rPr>
            </w:pPr>
            <w:r>
              <w:rPr>
                <w:sz w:val="24"/>
                <w:szCs w:val="24"/>
                <w:lang w:eastAsia="en-US"/>
              </w:rPr>
              <w:t>апре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color w:val="000000"/>
                <w:sz w:val="24"/>
                <w:szCs w:val="24"/>
                <w:highlight w:val="yellow"/>
                <w:lang w:eastAsia="en-US"/>
              </w:rPr>
            </w:pPr>
            <w:r>
              <w:rPr>
                <w:color w:val="000000"/>
                <w:sz w:val="24"/>
                <w:szCs w:val="24"/>
                <w:lang w:eastAsia="en-US"/>
              </w:rPr>
              <w:t>МБУК «</w:t>
            </w:r>
            <w:proofErr w:type="spellStart"/>
            <w:r>
              <w:rPr>
                <w:color w:val="000000"/>
                <w:sz w:val="24"/>
                <w:szCs w:val="24"/>
                <w:lang w:eastAsia="en-US"/>
              </w:rPr>
              <w:t>Боготольский</w:t>
            </w:r>
            <w:proofErr w:type="spellEnd"/>
            <w:r>
              <w:rPr>
                <w:color w:val="000000"/>
                <w:sz w:val="24"/>
                <w:szCs w:val="24"/>
                <w:lang w:eastAsia="en-US"/>
              </w:rPr>
              <w:t xml:space="preserve"> городской дверец им. В.И. </w:t>
            </w:r>
            <w:proofErr w:type="spellStart"/>
            <w:proofErr w:type="gramStart"/>
            <w:r>
              <w:rPr>
                <w:color w:val="000000"/>
                <w:sz w:val="24"/>
                <w:szCs w:val="24"/>
                <w:lang w:eastAsia="en-US"/>
              </w:rPr>
              <w:t>Трегубовича»ДК</w:t>
            </w:r>
            <w:proofErr w:type="spellEnd"/>
            <w:proofErr w:type="gram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5.</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Круглый стол «Одна семья, но много традиций»</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ай</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6.</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нкетирование родителей по актуальным вопросам семейного воспитани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Ию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ДОУ</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 ДОУ</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7.</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Всероссийское родительское собрание «Если дружно, если вместе. Здоровье ребенка в наших руках».</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8.</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Краевое родительское собрание «Выбор профессии-выбор будущего»</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Октябрь-ноя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p w:rsidR="00735F3D" w:rsidRDefault="00735F3D">
            <w:pPr>
              <w:jc w:val="center"/>
              <w:rPr>
                <w:sz w:val="24"/>
                <w:szCs w:val="24"/>
                <w:lang w:eastAsia="en-US"/>
              </w:rPr>
            </w:pPr>
            <w:r>
              <w:rPr>
                <w:sz w:val="24"/>
                <w:szCs w:val="24"/>
                <w:lang w:eastAsia="en-US"/>
              </w:rPr>
              <w:t>КГКУ «Центр занятости населения»</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9.</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Всероссийский конкурс «Национальные кухни России: рецепты счастливой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вгуст</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ДОУ</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ДОУ</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tcPr>
          <w:p w:rsidR="00735F3D" w:rsidRDefault="00735F3D">
            <w:pPr>
              <w:jc w:val="center"/>
              <w:rPr>
                <w:sz w:val="24"/>
                <w:szCs w:val="24"/>
                <w:lang w:eastAsia="en-US"/>
              </w:rPr>
            </w:pPr>
            <w:r>
              <w:rPr>
                <w:sz w:val="24"/>
                <w:szCs w:val="24"/>
                <w:lang w:eastAsia="en-US"/>
              </w:rPr>
              <w:t>2.10.</w:t>
            </w:r>
          </w:p>
          <w:p w:rsidR="00735F3D" w:rsidRDefault="00735F3D">
            <w:pPr>
              <w:jc w:val="center"/>
              <w:rPr>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Всероссийская неделя родительской компетенци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вгуст</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ДОУ</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 ДОУ</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lastRenderedPageBreak/>
              <w:t>2.1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абота клуба «Семейный узелок»</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Отдел по опеке и попечительству администрации города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Приемные родители</w:t>
            </w:r>
          </w:p>
        </w:tc>
      </w:tr>
      <w:tr w:rsidR="00735F3D" w:rsidTr="00735F3D">
        <w:trPr>
          <w:jc w:val="center"/>
        </w:trPr>
        <w:tc>
          <w:tcPr>
            <w:tcW w:w="15096" w:type="dxa"/>
            <w:gridSpan w:val="5"/>
            <w:tcBorders>
              <w:top w:val="single" w:sz="4" w:space="0" w:color="auto"/>
              <w:left w:val="single" w:sz="4" w:space="0" w:color="auto"/>
              <w:bottom w:val="single" w:sz="4" w:space="0" w:color="auto"/>
              <w:right w:val="single" w:sz="4" w:space="0" w:color="auto"/>
            </w:tcBorders>
            <w:hideMark/>
          </w:tcPr>
          <w:p w:rsidR="00735F3D" w:rsidRDefault="00735F3D" w:rsidP="00735F3D">
            <w:pPr>
              <w:pStyle w:val="a6"/>
              <w:numPr>
                <w:ilvl w:val="0"/>
                <w:numId w:val="6"/>
              </w:numPr>
              <w:jc w:val="center"/>
              <w:rPr>
                <w:sz w:val="24"/>
                <w:szCs w:val="24"/>
                <w:lang w:eastAsia="en-US"/>
              </w:rPr>
            </w:pPr>
            <w:r>
              <w:rPr>
                <w:sz w:val="24"/>
                <w:szCs w:val="24"/>
                <w:lang w:eastAsia="en-US"/>
              </w:rPr>
              <w:t>Мероприятия по укреплению у детей и молодежи семейных ценностей</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Конкурс сочинений «Я и моя семья – вместе в будущее», «История моей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т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2.</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proofErr w:type="spellStart"/>
            <w:r>
              <w:rPr>
                <w:sz w:val="24"/>
                <w:szCs w:val="24"/>
                <w:lang w:eastAsia="en-US"/>
              </w:rPr>
              <w:t>Флешмоб</w:t>
            </w:r>
            <w:proofErr w:type="spellEnd"/>
            <w:r>
              <w:rPr>
                <w:sz w:val="24"/>
                <w:szCs w:val="24"/>
                <w:lang w:eastAsia="en-US"/>
              </w:rPr>
              <w:t xml:space="preserve"> «</w:t>
            </w:r>
            <w:proofErr w:type="gramStart"/>
            <w:r>
              <w:rPr>
                <w:sz w:val="24"/>
                <w:szCs w:val="24"/>
                <w:lang w:eastAsia="en-US"/>
              </w:rPr>
              <w:t>Семья  семей</w:t>
            </w:r>
            <w:proofErr w:type="gramEnd"/>
            <w:r>
              <w:rPr>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4.01.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дминистрация города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3.</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Онлайн-</w:t>
            </w:r>
            <w:proofErr w:type="spellStart"/>
            <w:r>
              <w:rPr>
                <w:sz w:val="24"/>
                <w:szCs w:val="24"/>
                <w:lang w:eastAsia="en-US"/>
              </w:rPr>
              <w:t>флешмоб</w:t>
            </w:r>
            <w:proofErr w:type="spellEnd"/>
            <w:r>
              <w:rPr>
                <w:sz w:val="24"/>
                <w:szCs w:val="24"/>
                <w:lang w:eastAsia="en-US"/>
              </w:rPr>
              <w:t xml:space="preserve"> РДДМ «Горжусь своей семьей»</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т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4.</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Фестиваль семейного творчества «В кругу любви и вдохновенья», День братьев и сестер.</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 - апре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Педагоги-организаторы</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ти начальной школы</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5.</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eastAsia="Times New Roman" w:hAnsi="Times New Roman" w:cs="Times New Roman"/>
                <w:lang w:eastAsia="en-US"/>
              </w:rPr>
            </w:pPr>
            <w:r>
              <w:rPr>
                <w:rFonts w:ascii="Times New Roman" w:eastAsia="Times New Roman" w:hAnsi="Times New Roman" w:cs="Times New Roman"/>
                <w:lang w:eastAsia="en-US"/>
              </w:rPr>
              <w:t>Семейный урок «Вежливые науки</w:t>
            </w:r>
            <w:proofErr w:type="gramStart"/>
            <w:r>
              <w:rPr>
                <w:rFonts w:ascii="Times New Roman" w:eastAsia="Times New Roman" w:hAnsi="Times New Roman" w:cs="Times New Roman"/>
                <w:lang w:eastAsia="en-US"/>
              </w:rPr>
              <w:t xml:space="preserve">»:  </w:t>
            </w:r>
            <w:r>
              <w:rPr>
                <w:rFonts w:ascii="Times New Roman" w:hAnsi="Times New Roman" w:cs="Times New Roman"/>
                <w:lang w:eastAsia="en-US"/>
              </w:rPr>
              <w:t xml:space="preserve"> </w:t>
            </w:r>
            <w:proofErr w:type="gramEnd"/>
            <w:r>
              <w:rPr>
                <w:rFonts w:ascii="Times New Roman" w:hAnsi="Times New Roman" w:cs="Times New Roman"/>
                <w:lang w:eastAsia="en-US"/>
              </w:rPr>
              <w:t>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03.02.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Центральная детская библиотек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т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6.</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астер – класс дети-родители: «Рисуем вместе с мамой», «Открытка – символ года», «Семейный оберег», «Семейный талисман»</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Февраль - дека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7.</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Творческая семейная мастерская «Время подарков»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01.03.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color w:val="000000"/>
                <w:sz w:val="24"/>
                <w:szCs w:val="24"/>
                <w:lang w:eastAsia="en-US"/>
              </w:rPr>
            </w:pPr>
            <w:r>
              <w:rPr>
                <w:color w:val="000000"/>
                <w:sz w:val="24"/>
                <w:szCs w:val="24"/>
                <w:lang w:eastAsia="en-US"/>
              </w:rPr>
              <w:t>Библиотека-филиал №3</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Молодёжь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8.</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 xml:space="preserve">Психологический </w:t>
            </w:r>
            <w:proofErr w:type="spellStart"/>
            <w:r>
              <w:rPr>
                <w:rFonts w:ascii="Times New Roman" w:hAnsi="Times New Roman" w:cs="Times New Roman"/>
                <w:lang w:val="en-US" w:eastAsia="en-US"/>
              </w:rPr>
              <w:t>lifhack</w:t>
            </w:r>
            <w:proofErr w:type="spellEnd"/>
            <w:r>
              <w:rPr>
                <w:rFonts w:ascii="Times New Roman" w:hAnsi="Times New Roman" w:cs="Times New Roman"/>
                <w:lang w:eastAsia="en-US"/>
              </w:rPr>
              <w:t xml:space="preserve"> «Семейная гармония, или как смотреть в одном направлении» к Году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4.03.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color w:val="000000"/>
                <w:sz w:val="24"/>
                <w:szCs w:val="24"/>
                <w:lang w:eastAsia="en-US"/>
              </w:rPr>
            </w:pPr>
            <w:r>
              <w:rPr>
                <w:color w:val="000000"/>
                <w:sz w:val="24"/>
                <w:szCs w:val="24"/>
                <w:lang w:eastAsia="en-US"/>
              </w:rPr>
              <w:t xml:space="preserve">Центральная библиотека им. </w:t>
            </w:r>
            <w:proofErr w:type="spellStart"/>
            <w:r>
              <w:rPr>
                <w:color w:val="000000"/>
                <w:sz w:val="24"/>
                <w:szCs w:val="24"/>
                <w:lang w:eastAsia="en-US"/>
              </w:rPr>
              <w:t>А.Ероховца</w:t>
            </w:r>
            <w:proofErr w:type="spell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Молодёжь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9.</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bCs/>
                <w:sz w:val="24"/>
                <w:szCs w:val="24"/>
                <w:lang w:eastAsia="en-US"/>
              </w:rPr>
            </w:pPr>
            <w:r>
              <w:rPr>
                <w:bCs/>
                <w:sz w:val="24"/>
                <w:szCs w:val="24"/>
                <w:lang w:eastAsia="en-US"/>
              </w:rPr>
              <w:t>Семейный завтрак в библиотеке «Под крышей дома моего»</w:t>
            </w:r>
            <w:r>
              <w:rPr>
                <w:sz w:val="24"/>
                <w:szCs w:val="24"/>
                <w:lang w:eastAsia="en-US"/>
              </w:rPr>
              <w:t xml:space="preserve">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10.04.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 xml:space="preserve">Модельная библиотека им. Н. </w:t>
            </w:r>
            <w:proofErr w:type="spellStart"/>
            <w:r>
              <w:rPr>
                <w:sz w:val="24"/>
                <w:szCs w:val="24"/>
                <w:lang w:eastAsia="en-US"/>
              </w:rPr>
              <w:t>Килькеева</w:t>
            </w:r>
            <w:proofErr w:type="spell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Дет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10.</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 xml:space="preserve">«Семейная </w:t>
            </w:r>
            <w:proofErr w:type="gramStart"/>
            <w:r>
              <w:rPr>
                <w:rFonts w:ascii="Times New Roman" w:hAnsi="Times New Roman" w:cs="Times New Roman"/>
                <w:lang w:eastAsia="en-US"/>
              </w:rPr>
              <w:t>академия »диалог</w:t>
            </w:r>
            <w:proofErr w:type="gramEnd"/>
            <w:r>
              <w:rPr>
                <w:rFonts w:ascii="Times New Roman" w:hAnsi="Times New Roman" w:cs="Times New Roman"/>
                <w:lang w:eastAsia="en-US"/>
              </w:rPr>
              <w:t xml:space="preserve"> о построении семейного счастья, о проблемах воспитания детей, о здоровом образе жизни и семейном отдыхе</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Ию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МБУ «Молодежный центр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Обучающиеся школ города(ТОС)</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1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spacing w:line="0" w:lineRule="atLeast"/>
              <w:jc w:val="center"/>
              <w:rPr>
                <w:sz w:val="24"/>
                <w:szCs w:val="24"/>
                <w:lang w:eastAsia="en-US"/>
              </w:rPr>
            </w:pPr>
            <w:proofErr w:type="spellStart"/>
            <w:r>
              <w:rPr>
                <w:sz w:val="24"/>
                <w:szCs w:val="24"/>
                <w:lang w:eastAsia="en-US"/>
              </w:rPr>
              <w:t>Сторителлинг</w:t>
            </w:r>
            <w:proofErr w:type="spellEnd"/>
            <w:r>
              <w:rPr>
                <w:sz w:val="24"/>
                <w:szCs w:val="24"/>
                <w:lang w:eastAsia="en-US"/>
              </w:rPr>
              <w:t xml:space="preserve"> «Ты наш номер один!»: к Году семьи (День отца)</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spacing w:line="0" w:lineRule="atLeast"/>
              <w:jc w:val="center"/>
              <w:rPr>
                <w:sz w:val="24"/>
                <w:szCs w:val="24"/>
                <w:lang w:eastAsia="en-US"/>
              </w:rPr>
            </w:pPr>
            <w:r>
              <w:rPr>
                <w:sz w:val="24"/>
                <w:szCs w:val="24"/>
                <w:lang w:eastAsia="en-US"/>
              </w:rPr>
              <w:t>20.10.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color w:val="000000"/>
                <w:sz w:val="24"/>
                <w:szCs w:val="24"/>
                <w:lang w:eastAsia="en-US"/>
              </w:rPr>
              <w:t xml:space="preserve">Центральная библиотека им. </w:t>
            </w:r>
            <w:proofErr w:type="spellStart"/>
            <w:r>
              <w:rPr>
                <w:color w:val="000000"/>
                <w:sz w:val="24"/>
                <w:szCs w:val="24"/>
                <w:lang w:eastAsia="en-US"/>
              </w:rPr>
              <w:t>А.Ероховца</w:t>
            </w:r>
            <w:proofErr w:type="spell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Молодёжь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12.</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spacing w:line="0" w:lineRule="atLeast"/>
              <w:jc w:val="center"/>
              <w:rPr>
                <w:sz w:val="24"/>
                <w:szCs w:val="24"/>
                <w:lang w:eastAsia="en-US"/>
              </w:rPr>
            </w:pPr>
            <w:r>
              <w:rPr>
                <w:sz w:val="24"/>
                <w:szCs w:val="24"/>
                <w:lang w:eastAsia="en-US"/>
              </w:rPr>
              <w:t>Семейная встреча в библиотеке «Хорошо нам рядышком с дедушкой и бабушкой» (ко Дню бабушек и дедушек)</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spacing w:line="0" w:lineRule="atLeast"/>
              <w:jc w:val="center"/>
              <w:rPr>
                <w:sz w:val="24"/>
                <w:szCs w:val="24"/>
                <w:lang w:eastAsia="en-US"/>
              </w:rPr>
            </w:pPr>
            <w:r>
              <w:rPr>
                <w:sz w:val="24"/>
                <w:szCs w:val="24"/>
                <w:lang w:eastAsia="en-US"/>
              </w:rPr>
              <w:t>25.10.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Библиотека-филиал №1</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Молодёжь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13.</w:t>
            </w:r>
          </w:p>
        </w:tc>
        <w:tc>
          <w:tcPr>
            <w:tcW w:w="6804" w:type="dxa"/>
            <w:tcBorders>
              <w:top w:val="single" w:sz="4" w:space="0" w:color="auto"/>
              <w:left w:val="single" w:sz="4" w:space="0" w:color="auto"/>
              <w:bottom w:val="single" w:sz="4" w:space="0" w:color="auto"/>
              <w:right w:val="single" w:sz="4" w:space="0" w:color="auto"/>
            </w:tcBorders>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Мастер-класс «Моя семья – мои истоки: по составлению родословной»</w:t>
            </w:r>
          </w:p>
          <w:p w:rsidR="00735F3D" w:rsidRDefault="00735F3D">
            <w:pPr>
              <w:pStyle w:val="Standard"/>
              <w:jc w:val="center"/>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13.12.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Библиотека-филиал №1</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Молодёжь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lastRenderedPageBreak/>
              <w:t>3.14.</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кция «День благодарности родителям»</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3.15.</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Работа клуба молодых семей (поздравление семей с годовщинами свадьбы, с вступлением в брак)</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В течении года</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МБУ «Молодежный центр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Члены клуба</w:t>
            </w:r>
          </w:p>
        </w:tc>
      </w:tr>
      <w:tr w:rsidR="00735F3D" w:rsidTr="00735F3D">
        <w:trPr>
          <w:jc w:val="center"/>
        </w:trPr>
        <w:tc>
          <w:tcPr>
            <w:tcW w:w="15096" w:type="dxa"/>
            <w:gridSpan w:val="5"/>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Культурно-</w:t>
            </w:r>
            <w:proofErr w:type="gramStart"/>
            <w:r>
              <w:rPr>
                <w:sz w:val="24"/>
                <w:szCs w:val="24"/>
                <w:lang w:eastAsia="en-US"/>
              </w:rPr>
              <w:t>массовые ,спортивные</w:t>
            </w:r>
            <w:proofErr w:type="gramEnd"/>
            <w:r>
              <w:rPr>
                <w:sz w:val="24"/>
                <w:szCs w:val="24"/>
                <w:lang w:eastAsia="en-US"/>
              </w:rPr>
              <w:t>, общественные мероприятия</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eastAsia="Times New Roman" w:hAnsi="Times New Roman" w:cs="Times New Roman"/>
                <w:lang w:eastAsia="en-US"/>
              </w:rPr>
            </w:pPr>
            <w:r>
              <w:rPr>
                <w:rFonts w:ascii="Times New Roman" w:eastAsia="Times New Roman" w:hAnsi="Times New Roman" w:cs="Times New Roman"/>
                <w:lang w:eastAsia="en-US"/>
              </w:rPr>
              <w:t>Мастер-класс «Кукла-оберег»: к Году семьи (в рамках программы «Семейные ценности»)</w:t>
            </w:r>
            <w:r>
              <w:rPr>
                <w:rFonts w:ascii="Times New Roman" w:hAnsi="Times New Roman" w:cs="Times New Roman"/>
                <w:lang w:eastAsia="en-US"/>
              </w:rPr>
              <w:t xml:space="preserve">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02.02.2024-28.02.2024</w:t>
            </w:r>
          </w:p>
        </w:tc>
        <w:tc>
          <w:tcPr>
            <w:tcW w:w="2977" w:type="dxa"/>
            <w:tcBorders>
              <w:top w:val="single" w:sz="4" w:space="0" w:color="auto"/>
              <w:left w:val="single" w:sz="4" w:space="0" w:color="auto"/>
              <w:bottom w:val="single" w:sz="4" w:space="0" w:color="auto"/>
              <w:right w:val="single" w:sz="4" w:space="0" w:color="auto"/>
            </w:tcBorders>
          </w:tcPr>
          <w:p w:rsidR="00735F3D" w:rsidRDefault="00735F3D">
            <w:pPr>
              <w:jc w:val="center"/>
              <w:rPr>
                <w:sz w:val="24"/>
                <w:szCs w:val="24"/>
                <w:lang w:eastAsia="en-US"/>
              </w:rPr>
            </w:pPr>
          </w:p>
          <w:p w:rsidR="00735F3D" w:rsidRDefault="00735F3D">
            <w:pPr>
              <w:jc w:val="center"/>
              <w:rPr>
                <w:sz w:val="24"/>
                <w:szCs w:val="24"/>
                <w:lang w:eastAsia="en-US"/>
              </w:rPr>
            </w:pPr>
            <w:r>
              <w:rPr>
                <w:sz w:val="24"/>
                <w:szCs w:val="24"/>
                <w:lang w:eastAsia="en-US"/>
              </w:rPr>
              <w:t>ЦБ</w:t>
            </w:r>
          </w:p>
          <w:p w:rsidR="00735F3D" w:rsidRDefault="00735F3D">
            <w:pPr>
              <w:jc w:val="center"/>
              <w:rPr>
                <w:sz w:val="24"/>
                <w:szCs w:val="24"/>
                <w:lang w:eastAsia="en-US"/>
              </w:rPr>
            </w:pPr>
            <w:r>
              <w:rPr>
                <w:sz w:val="24"/>
                <w:szCs w:val="24"/>
                <w:lang w:eastAsia="en-US"/>
              </w:rPr>
              <w:t>МБУК «</w:t>
            </w:r>
            <w:proofErr w:type="spellStart"/>
            <w:r>
              <w:rPr>
                <w:sz w:val="24"/>
                <w:szCs w:val="24"/>
                <w:lang w:eastAsia="en-US"/>
              </w:rPr>
              <w:t>Боготольский</w:t>
            </w:r>
            <w:proofErr w:type="spellEnd"/>
            <w:r>
              <w:rPr>
                <w:sz w:val="24"/>
                <w:szCs w:val="24"/>
                <w:lang w:eastAsia="en-US"/>
              </w:rPr>
              <w:t xml:space="preserve"> городской краеведческий музе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2.</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Соревнования по лыжным гонкам «Одна лыжня-одна семья» в рамках проведения Всероссийской акции «Лыжня Росси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0.02.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color w:val="000000"/>
                <w:sz w:val="24"/>
                <w:szCs w:val="24"/>
                <w:lang w:eastAsia="en-US"/>
              </w:rPr>
            </w:pPr>
            <w:r>
              <w:rPr>
                <w:color w:val="000000"/>
                <w:sz w:val="24"/>
                <w:szCs w:val="24"/>
                <w:lang w:eastAsia="en-US"/>
              </w:rPr>
              <w:t>МБУ ДО «СШ»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Россия – великая наша страна» Концерт для семей –участников СВО и старшего поколени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0.02.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rFonts w:eastAsia="Liberation Serif"/>
                <w:sz w:val="24"/>
                <w:szCs w:val="24"/>
                <w:lang w:eastAsia="en-US"/>
              </w:rPr>
            </w:pPr>
            <w:r>
              <w:rPr>
                <w:rFonts w:eastAsia="Liberation Serif"/>
                <w:sz w:val="24"/>
                <w:szCs w:val="24"/>
                <w:lang w:eastAsia="en-US"/>
              </w:rPr>
              <w:t>МБУ ДО «Детская школа искусств»</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Для жителей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4.</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овместные мероприятия. День отца и сына «Вперед, мужчины!», «</w:t>
            </w:r>
            <w:proofErr w:type="spellStart"/>
            <w:r>
              <w:rPr>
                <w:sz w:val="24"/>
                <w:szCs w:val="24"/>
                <w:lang w:eastAsia="en-US"/>
              </w:rPr>
              <w:t>Аты</w:t>
            </w:r>
            <w:proofErr w:type="spellEnd"/>
            <w:r>
              <w:rPr>
                <w:sz w:val="24"/>
                <w:szCs w:val="24"/>
                <w:lang w:eastAsia="en-US"/>
              </w:rPr>
              <w:t>-баты, мы солдаты!», «Здоровая семья   - сильная Россия», «Богатырская сила»</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Февра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5.</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 xml:space="preserve">Семейные старты в рамках </w:t>
            </w:r>
            <w:r>
              <w:rPr>
                <w:rFonts w:ascii="Times New Roman" w:hAnsi="Times New Roman" w:cs="Times New Roman"/>
                <w:lang w:val="en-US" w:eastAsia="en-US"/>
              </w:rPr>
              <w:t>VI</w:t>
            </w:r>
            <w:r>
              <w:rPr>
                <w:rFonts w:ascii="Times New Roman" w:hAnsi="Times New Roman" w:cs="Times New Roman"/>
                <w:lang w:eastAsia="en-US"/>
              </w:rPr>
              <w:t xml:space="preserve"> Муниципального этапа ВФСК ГТО среди дошкольных учреждений города Боготола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03.03.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color w:val="000000"/>
                <w:sz w:val="24"/>
                <w:szCs w:val="24"/>
                <w:lang w:eastAsia="en-US"/>
              </w:rPr>
            </w:pPr>
            <w:r>
              <w:rPr>
                <w:color w:val="000000"/>
                <w:sz w:val="24"/>
                <w:szCs w:val="24"/>
                <w:lang w:eastAsia="en-US"/>
              </w:rPr>
              <w:t>МБУ ДО «СШ»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6.</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Участие в краевом женском марафоне «Территория успеха»</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арт</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color w:val="000000"/>
                <w:sz w:val="24"/>
                <w:szCs w:val="24"/>
                <w:lang w:eastAsia="en-US"/>
              </w:rPr>
            </w:pPr>
            <w:r>
              <w:rPr>
                <w:sz w:val="24"/>
                <w:szCs w:val="24"/>
                <w:lang w:eastAsia="en-US"/>
              </w:rPr>
              <w:t>КГКУ «Центр занятости населения»</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7.</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Городской конкурс чтецов «Семья – это мы»: к Году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6.03.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color w:val="000000"/>
                <w:sz w:val="24"/>
                <w:szCs w:val="24"/>
                <w:lang w:eastAsia="en-US"/>
              </w:rPr>
            </w:pPr>
            <w:r>
              <w:rPr>
                <w:sz w:val="24"/>
                <w:szCs w:val="24"/>
                <w:lang w:eastAsia="en-US"/>
              </w:rPr>
              <w:t>МБУК «</w:t>
            </w:r>
            <w:proofErr w:type="spellStart"/>
            <w:r>
              <w:rPr>
                <w:sz w:val="24"/>
                <w:szCs w:val="24"/>
                <w:lang w:eastAsia="en-US"/>
              </w:rPr>
              <w:t>Боготольский</w:t>
            </w:r>
            <w:proofErr w:type="spellEnd"/>
            <w:r>
              <w:rPr>
                <w:sz w:val="24"/>
                <w:szCs w:val="24"/>
                <w:lang w:eastAsia="en-US"/>
              </w:rPr>
              <w:t xml:space="preserve"> городской краеведческий музе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8.</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Праздничные мероприятия «В гости к весне»</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арт</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ДОУ</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ти, родители ДОУ</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9.</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proofErr w:type="spellStart"/>
            <w:r>
              <w:rPr>
                <w:sz w:val="24"/>
                <w:szCs w:val="24"/>
                <w:lang w:eastAsia="en-US"/>
              </w:rPr>
              <w:t>Конкурсно</w:t>
            </w:r>
            <w:proofErr w:type="spellEnd"/>
            <w:r>
              <w:rPr>
                <w:sz w:val="24"/>
                <w:szCs w:val="24"/>
                <w:lang w:eastAsia="en-US"/>
              </w:rPr>
              <w:t>-развлекательная программа «7+Я получается СЕМЬ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арт</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0</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Конкурс творческих работ «Моя родословная», конкурс семейных альбомов «Дружная семь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арт</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Читаем мамам «Мы будем вечно прославлять, ту женщину, чье имя мать!»</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арт</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т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lastRenderedPageBreak/>
              <w:t>4.12.</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Городской вокальный конкурс «Родничок»</w:t>
            </w:r>
          </w:p>
          <w:p w:rsidR="00735F3D" w:rsidRDefault="00735F3D">
            <w:pPr>
              <w:pStyle w:val="Standard"/>
              <w:jc w:val="center"/>
              <w:rPr>
                <w:rFonts w:ascii="Times New Roman" w:hAnsi="Times New Roman" w:cs="Times New Roman"/>
                <w:b/>
                <w:lang w:eastAsia="en-US"/>
              </w:rPr>
            </w:pPr>
            <w:proofErr w:type="gramStart"/>
            <w:r>
              <w:rPr>
                <w:rFonts w:ascii="Times New Roman" w:hAnsi="Times New Roman" w:cs="Times New Roman"/>
                <w:lang w:eastAsia="en-US"/>
              </w:rPr>
              <w:t>посвященный  году</w:t>
            </w:r>
            <w:proofErr w:type="gramEnd"/>
            <w:r>
              <w:rPr>
                <w:rFonts w:ascii="Times New Roman" w:hAnsi="Times New Roman" w:cs="Times New Roman"/>
                <w:lang w:eastAsia="en-US"/>
              </w:rPr>
              <w:t xml:space="preserve">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23.03.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МБУ ДО «Детская музыкальная шк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Участники конкурса, жюри, приглашенные гости</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3</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 xml:space="preserve">Семейный спортивный праздник: «Папа, мама, </w:t>
            </w:r>
            <w:proofErr w:type="gramStart"/>
            <w:r>
              <w:rPr>
                <w:sz w:val="24"/>
                <w:szCs w:val="24"/>
                <w:lang w:eastAsia="en-US"/>
              </w:rPr>
              <w:t>Я</w:t>
            </w:r>
            <w:proofErr w:type="gramEnd"/>
            <w:r>
              <w:rPr>
                <w:sz w:val="24"/>
                <w:szCs w:val="24"/>
                <w:lang w:eastAsia="en-US"/>
              </w:rPr>
              <w:t xml:space="preserve"> – спортивная семь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пре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4.</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aa"/>
              <w:jc w:val="center"/>
              <w:rPr>
                <w:rFonts w:ascii="Times New Roman" w:hAnsi="Times New Roman" w:cs="Times New Roman"/>
                <w:lang w:val="ru-RU"/>
              </w:rPr>
            </w:pPr>
            <w:r>
              <w:rPr>
                <w:rFonts w:ascii="Times New Roman" w:hAnsi="Times New Roman" w:cs="Times New Roman"/>
                <w:lang w:val="ru-RU"/>
              </w:rPr>
              <w:t xml:space="preserve">Концертная программа «Державы верные </w:t>
            </w:r>
            <w:proofErr w:type="gramStart"/>
            <w:r>
              <w:rPr>
                <w:rFonts w:ascii="Times New Roman" w:hAnsi="Times New Roman" w:cs="Times New Roman"/>
                <w:lang w:val="ru-RU"/>
              </w:rPr>
              <w:t>сыны»  для</w:t>
            </w:r>
            <w:proofErr w:type="gramEnd"/>
            <w:r>
              <w:rPr>
                <w:rFonts w:ascii="Times New Roman" w:hAnsi="Times New Roman" w:cs="Times New Roman"/>
                <w:lang w:val="ru-RU"/>
              </w:rPr>
              <w:t xml:space="preserve"> семей участников СВО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апре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color w:val="000000"/>
                <w:sz w:val="24"/>
                <w:szCs w:val="24"/>
                <w:lang w:eastAsia="en-US"/>
              </w:rPr>
              <w:t>МБУК «</w:t>
            </w:r>
            <w:proofErr w:type="spellStart"/>
            <w:r>
              <w:rPr>
                <w:color w:val="000000"/>
                <w:sz w:val="24"/>
                <w:szCs w:val="24"/>
                <w:lang w:eastAsia="en-US"/>
              </w:rPr>
              <w:t>Боготольский</w:t>
            </w:r>
            <w:proofErr w:type="spellEnd"/>
            <w:r>
              <w:rPr>
                <w:color w:val="000000"/>
                <w:sz w:val="24"/>
                <w:szCs w:val="24"/>
                <w:lang w:eastAsia="en-US"/>
              </w:rPr>
              <w:t xml:space="preserve"> городской дверец им. В.И. </w:t>
            </w:r>
            <w:proofErr w:type="spellStart"/>
            <w:proofErr w:type="gramStart"/>
            <w:r>
              <w:rPr>
                <w:color w:val="000000"/>
                <w:sz w:val="24"/>
                <w:szCs w:val="24"/>
                <w:lang w:eastAsia="en-US"/>
              </w:rPr>
              <w:t>Трегубовича»ДК</w:t>
            </w:r>
            <w:proofErr w:type="spellEnd"/>
            <w:proofErr w:type="gram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Жители города, семьи участников СВ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5.</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 xml:space="preserve">Концерт – лекция в рамках </w:t>
            </w:r>
            <w:proofErr w:type="gramStart"/>
            <w:r>
              <w:rPr>
                <w:sz w:val="24"/>
                <w:szCs w:val="24"/>
                <w:lang w:eastAsia="en-US"/>
              </w:rPr>
              <w:t>Года  семьи</w:t>
            </w:r>
            <w:proofErr w:type="gramEnd"/>
            <w:r>
              <w:rPr>
                <w:sz w:val="24"/>
                <w:szCs w:val="24"/>
                <w:lang w:eastAsia="en-US"/>
              </w:rPr>
              <w:t>, объявленного президентом в 2024году  «Мама, папа и 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9.04.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rFonts w:eastAsia="Liberation Serif"/>
                <w:sz w:val="24"/>
                <w:szCs w:val="24"/>
                <w:lang w:eastAsia="en-US"/>
              </w:rPr>
            </w:pPr>
            <w:r>
              <w:rPr>
                <w:rFonts w:eastAsia="Liberation Serif"/>
                <w:sz w:val="24"/>
                <w:szCs w:val="24"/>
                <w:lang w:eastAsia="en-US"/>
              </w:rPr>
              <w:t>МБУ ДО «Детская школа искусств»</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Обучающиеся и родители ДШИ</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6.</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w:t>
            </w:r>
            <w:proofErr w:type="spellStart"/>
            <w:r>
              <w:rPr>
                <w:sz w:val="24"/>
                <w:szCs w:val="24"/>
                <w:lang w:eastAsia="en-US"/>
              </w:rPr>
              <w:t>Керама</w:t>
            </w:r>
            <w:proofErr w:type="spellEnd"/>
            <w:r>
              <w:rPr>
                <w:sz w:val="24"/>
                <w:szCs w:val="24"/>
                <w:lang w:eastAsia="en-US"/>
              </w:rPr>
              <w:t xml:space="preserve"> – Мама» </w:t>
            </w:r>
            <w:proofErr w:type="gramStart"/>
            <w:r>
              <w:rPr>
                <w:sz w:val="24"/>
                <w:szCs w:val="24"/>
                <w:lang w:eastAsia="en-US"/>
              </w:rPr>
              <w:t>( Семейный</w:t>
            </w:r>
            <w:proofErr w:type="gramEnd"/>
            <w:r>
              <w:rPr>
                <w:sz w:val="24"/>
                <w:szCs w:val="24"/>
                <w:lang w:eastAsia="en-US"/>
              </w:rPr>
              <w:t xml:space="preserve"> мастер-класс )</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20.04.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rFonts w:eastAsia="Liberation Serif"/>
                <w:sz w:val="24"/>
                <w:szCs w:val="24"/>
                <w:lang w:eastAsia="en-US"/>
              </w:rPr>
            </w:pPr>
            <w:r>
              <w:rPr>
                <w:rFonts w:eastAsia="Liberation Serif"/>
                <w:sz w:val="24"/>
                <w:szCs w:val="24"/>
                <w:lang w:eastAsia="en-US"/>
              </w:rPr>
              <w:t>МБУ ДО «Детская школа искусств»</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Обучающиеся ИЗО и их родители</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7.</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jc w:val="center"/>
              <w:rPr>
                <w:sz w:val="24"/>
                <w:szCs w:val="24"/>
                <w:lang w:eastAsia="en-US"/>
              </w:rPr>
            </w:pPr>
            <w:r>
              <w:rPr>
                <w:sz w:val="24"/>
                <w:szCs w:val="24"/>
                <w:lang w:eastAsia="en-US"/>
              </w:rPr>
              <w:t>Открытый городской конкурс эстрадного творчества «Цветные сны»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20.04.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color w:val="000000"/>
                <w:sz w:val="24"/>
                <w:szCs w:val="24"/>
                <w:lang w:eastAsia="en-US"/>
              </w:rPr>
              <w:t>МБУК «</w:t>
            </w:r>
            <w:proofErr w:type="spellStart"/>
            <w:r>
              <w:rPr>
                <w:color w:val="000000"/>
                <w:sz w:val="24"/>
                <w:szCs w:val="24"/>
                <w:lang w:eastAsia="en-US"/>
              </w:rPr>
              <w:t>Боготольский</w:t>
            </w:r>
            <w:proofErr w:type="spellEnd"/>
            <w:r>
              <w:rPr>
                <w:color w:val="000000"/>
                <w:sz w:val="24"/>
                <w:szCs w:val="24"/>
                <w:lang w:eastAsia="en-US"/>
              </w:rPr>
              <w:t xml:space="preserve"> городской дверец им. В.И. </w:t>
            </w:r>
            <w:proofErr w:type="spellStart"/>
            <w:proofErr w:type="gramStart"/>
            <w:r>
              <w:rPr>
                <w:color w:val="000000"/>
                <w:sz w:val="24"/>
                <w:szCs w:val="24"/>
                <w:lang w:eastAsia="en-US"/>
              </w:rPr>
              <w:t>Трегубовича»ДК</w:t>
            </w:r>
            <w:proofErr w:type="spellEnd"/>
            <w:proofErr w:type="gram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8.</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proofErr w:type="spellStart"/>
            <w:r>
              <w:rPr>
                <w:rFonts w:ascii="Times New Roman" w:hAnsi="Times New Roman" w:cs="Times New Roman"/>
                <w:lang w:eastAsia="en-US"/>
              </w:rPr>
              <w:t>Флешмоб</w:t>
            </w:r>
            <w:proofErr w:type="spellEnd"/>
            <w:r>
              <w:rPr>
                <w:rFonts w:ascii="Times New Roman" w:hAnsi="Times New Roman" w:cs="Times New Roman"/>
                <w:lang w:eastAsia="en-US"/>
              </w:rPr>
              <w:t xml:space="preserve"> «Семейный хоровод»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15.05.2024</w:t>
            </w:r>
          </w:p>
          <w:p w:rsidR="00735F3D" w:rsidRDefault="00735F3D">
            <w:pPr>
              <w:ind w:left="-108" w:right="-108"/>
              <w:jc w:val="center"/>
              <w:rPr>
                <w:sz w:val="24"/>
                <w:szCs w:val="24"/>
                <w:lang w:eastAsia="en-US"/>
              </w:rPr>
            </w:pPr>
            <w:r>
              <w:rPr>
                <w:sz w:val="24"/>
                <w:szCs w:val="24"/>
                <w:lang w:eastAsia="en-US"/>
              </w:rPr>
              <w:t>17.30</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 xml:space="preserve">МБУК Городской Дворец культуры им. В.И. </w:t>
            </w:r>
            <w:proofErr w:type="spellStart"/>
            <w:r>
              <w:rPr>
                <w:sz w:val="24"/>
                <w:szCs w:val="24"/>
                <w:lang w:eastAsia="en-US"/>
              </w:rPr>
              <w:t>Трегубовича</w:t>
            </w:r>
            <w:proofErr w:type="spell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19.</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ейные посиделки «Всей семьей к нам приходите!» в рамках проведения Года семьи</w:t>
            </w:r>
            <w:r>
              <w:rPr>
                <w:sz w:val="24"/>
                <w:szCs w:val="24"/>
                <w:lang w:eastAsia="en-US"/>
              </w:rPr>
              <w:br/>
            </w:r>
            <w:r>
              <w:rPr>
                <w:sz w:val="24"/>
                <w:szCs w:val="24"/>
                <w:lang w:eastAsia="en-US"/>
              </w:rPr>
              <w:br/>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bCs/>
                <w:color w:val="171717"/>
                <w:sz w:val="24"/>
                <w:szCs w:val="24"/>
                <w:lang w:eastAsia="en-US"/>
              </w:rPr>
              <w:t>10.05.2024-17.05.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БУК «</w:t>
            </w:r>
            <w:proofErr w:type="spellStart"/>
            <w:r>
              <w:rPr>
                <w:sz w:val="24"/>
                <w:szCs w:val="24"/>
                <w:lang w:eastAsia="en-US"/>
              </w:rPr>
              <w:t>Боготольский</w:t>
            </w:r>
            <w:proofErr w:type="spellEnd"/>
            <w:r>
              <w:rPr>
                <w:sz w:val="24"/>
                <w:szCs w:val="24"/>
                <w:lang w:eastAsia="en-US"/>
              </w:rPr>
              <w:t xml:space="preserve"> городской краеведческий музей» </w:t>
            </w:r>
            <w:r>
              <w:rPr>
                <w:sz w:val="24"/>
                <w:szCs w:val="24"/>
                <w:lang w:eastAsia="en-US"/>
              </w:rPr>
              <w:br/>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Семьи с детьми</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20.</w:t>
            </w:r>
          </w:p>
        </w:tc>
        <w:tc>
          <w:tcPr>
            <w:tcW w:w="6804" w:type="dxa"/>
            <w:tcBorders>
              <w:top w:val="single" w:sz="4" w:space="0" w:color="auto"/>
              <w:left w:val="single" w:sz="4" w:space="0" w:color="auto"/>
              <w:bottom w:val="single" w:sz="4" w:space="0" w:color="auto"/>
              <w:right w:val="single" w:sz="4" w:space="0" w:color="auto"/>
            </w:tcBorders>
          </w:tcPr>
          <w:p w:rsidR="00735F3D" w:rsidRDefault="00735F3D">
            <w:pPr>
              <w:pStyle w:val="Standard"/>
              <w:jc w:val="center"/>
              <w:rPr>
                <w:rFonts w:ascii="Times New Roman" w:hAnsi="Times New Roman"/>
                <w:lang w:eastAsia="en-US"/>
              </w:rPr>
            </w:pPr>
            <w:r>
              <w:rPr>
                <w:rFonts w:ascii="Times New Roman" w:hAnsi="Times New Roman" w:cs="Times New Roman"/>
                <w:lang w:eastAsia="en-US"/>
              </w:rPr>
              <w:t xml:space="preserve">Концертная программа, посвященная </w:t>
            </w:r>
            <w:proofErr w:type="gramStart"/>
            <w:r>
              <w:rPr>
                <w:rFonts w:ascii="Times New Roman" w:hAnsi="Times New Roman" w:cs="Times New Roman"/>
                <w:lang w:eastAsia="en-US"/>
              </w:rPr>
              <w:t>международному  Дню</w:t>
            </w:r>
            <w:proofErr w:type="gramEnd"/>
            <w:r>
              <w:rPr>
                <w:rFonts w:ascii="Times New Roman" w:hAnsi="Times New Roman" w:cs="Times New Roman"/>
                <w:lang w:eastAsia="en-US"/>
              </w:rPr>
              <w:t xml:space="preserve"> соседей </w:t>
            </w:r>
            <w:r>
              <w:rPr>
                <w:rFonts w:ascii="Times New Roman" w:hAnsi="Times New Roman"/>
                <w:lang w:eastAsia="en-US"/>
              </w:rPr>
              <w:t>«Семья рада, когда сосед рядом!» в рамках  проведения Года семьи</w:t>
            </w:r>
          </w:p>
          <w:p w:rsidR="00735F3D" w:rsidRDefault="00735F3D">
            <w:pPr>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30-31 мая</w:t>
            </w:r>
          </w:p>
          <w:p w:rsidR="00735F3D" w:rsidRDefault="00735F3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 xml:space="preserve">МБУК Городской Дворец культуры им. В.И. </w:t>
            </w:r>
            <w:proofErr w:type="spellStart"/>
            <w:r>
              <w:rPr>
                <w:rFonts w:ascii="Times New Roman" w:hAnsi="Times New Roman" w:cs="Times New Roman"/>
                <w:lang w:eastAsia="en-US"/>
              </w:rPr>
              <w:t>Трегубовича</w:t>
            </w:r>
            <w:proofErr w:type="spellEnd"/>
          </w:p>
          <w:p w:rsidR="00735F3D" w:rsidRDefault="00735F3D">
            <w:pPr>
              <w:jc w:val="center"/>
              <w:rPr>
                <w:sz w:val="24"/>
                <w:szCs w:val="24"/>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Улица Советская-12</w:t>
            </w:r>
          </w:p>
          <w:p w:rsidR="00735F3D" w:rsidRDefault="00735F3D">
            <w:pPr>
              <w:jc w:val="center"/>
              <w:rPr>
                <w:sz w:val="24"/>
                <w:szCs w:val="24"/>
                <w:lang w:eastAsia="en-US"/>
              </w:rPr>
            </w:pPr>
            <w:r>
              <w:rPr>
                <w:rFonts w:eastAsia="Calibri"/>
                <w:sz w:val="24"/>
                <w:szCs w:val="24"/>
                <w:lang w:eastAsia="en-US"/>
              </w:rPr>
              <w:t>Переулок Спортивный-7</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0.</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нь защиты детей</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Июн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Учреждения культуры, образовательные организации</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Городской конкурс «Маленький чемпион»</w:t>
            </w:r>
            <w:r>
              <w:rPr>
                <w:rFonts w:ascii="Times New Roman" w:hAnsi="Times New Roman"/>
                <w:lang w:eastAsia="en-US"/>
              </w:rPr>
              <w:t xml:space="preserve">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01.06.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color w:val="000000"/>
                <w:sz w:val="24"/>
                <w:szCs w:val="24"/>
                <w:lang w:eastAsia="en-US"/>
              </w:rPr>
            </w:pPr>
            <w:r>
              <w:rPr>
                <w:color w:val="000000"/>
                <w:sz w:val="24"/>
                <w:szCs w:val="24"/>
                <w:lang w:eastAsia="en-US"/>
              </w:rPr>
              <w:t>МБУ «Молодежный центр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Семьи с детьми от 09 мес. До 6 лет включительн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2.</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Городская женская спартакиада</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Июн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color w:val="000000"/>
                <w:sz w:val="24"/>
                <w:szCs w:val="24"/>
                <w:lang w:eastAsia="en-US"/>
              </w:rPr>
            </w:pPr>
            <w:r>
              <w:rPr>
                <w:color w:val="000000"/>
                <w:sz w:val="24"/>
                <w:szCs w:val="24"/>
                <w:lang w:eastAsia="en-US"/>
              </w:rPr>
              <w:t xml:space="preserve">МБУ </w:t>
            </w:r>
            <w:proofErr w:type="gramStart"/>
            <w:r>
              <w:rPr>
                <w:color w:val="000000"/>
                <w:sz w:val="24"/>
                <w:szCs w:val="24"/>
                <w:lang w:eastAsia="en-US"/>
              </w:rPr>
              <w:t>ДО  «</w:t>
            </w:r>
            <w:proofErr w:type="gramEnd"/>
            <w:r>
              <w:rPr>
                <w:color w:val="000000"/>
                <w:sz w:val="24"/>
                <w:szCs w:val="24"/>
                <w:lang w:eastAsia="en-US"/>
              </w:rPr>
              <w:t>Спортивная школа»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Женские команды трудовых коллективов</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lastRenderedPageBreak/>
              <w:t>4.33.</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Конкурс рисунков «Моя семь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28.06-08.07.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Библиотека-филиал №1</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Дет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4.</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 xml:space="preserve">Уличная акция «День супружеской любви и семейного счастья» в </w:t>
            </w:r>
            <w:proofErr w:type="gramStart"/>
            <w:r>
              <w:rPr>
                <w:rFonts w:ascii="Times New Roman" w:hAnsi="Times New Roman" w:cs="Times New Roman"/>
                <w:lang w:eastAsia="en-US"/>
              </w:rPr>
              <w:t>рамках  проведения</w:t>
            </w:r>
            <w:proofErr w:type="gramEnd"/>
            <w:r>
              <w:rPr>
                <w:rFonts w:ascii="Times New Roman" w:hAnsi="Times New Roman" w:cs="Times New Roman"/>
                <w:lang w:eastAsia="en-US"/>
              </w:rPr>
              <w:t xml:space="preserve">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05.07.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 xml:space="preserve">Модельная библиотека им. Н. </w:t>
            </w:r>
            <w:proofErr w:type="spellStart"/>
            <w:r>
              <w:rPr>
                <w:sz w:val="24"/>
                <w:szCs w:val="24"/>
                <w:lang w:eastAsia="en-US"/>
              </w:rPr>
              <w:t>Килькеева</w:t>
            </w:r>
            <w:proofErr w:type="spellEnd"/>
          </w:p>
        </w:tc>
        <w:tc>
          <w:tcPr>
            <w:tcW w:w="2372" w:type="dxa"/>
            <w:tcBorders>
              <w:top w:val="single" w:sz="4" w:space="0" w:color="auto"/>
              <w:left w:val="single" w:sz="4" w:space="0" w:color="auto"/>
              <w:bottom w:val="single" w:sz="4" w:space="0" w:color="auto"/>
              <w:right w:val="single" w:sz="4" w:space="0" w:color="auto"/>
            </w:tcBorders>
            <w:vAlign w:val="center"/>
            <w:hideMark/>
          </w:tcPr>
          <w:p w:rsidR="00735F3D" w:rsidRDefault="00735F3D">
            <w:pPr>
              <w:jc w:val="center"/>
              <w:rPr>
                <w:sz w:val="24"/>
                <w:szCs w:val="24"/>
                <w:lang w:eastAsia="en-US"/>
              </w:rPr>
            </w:pPr>
            <w:r>
              <w:rPr>
                <w:sz w:val="24"/>
                <w:szCs w:val="24"/>
                <w:lang w:eastAsia="en-US"/>
              </w:rPr>
              <w:t>Жители южного микрорайон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5.</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jc w:val="center"/>
              <w:rPr>
                <w:sz w:val="24"/>
                <w:szCs w:val="24"/>
                <w:lang w:eastAsia="en-US"/>
              </w:rPr>
            </w:pPr>
            <w:r>
              <w:rPr>
                <w:sz w:val="24"/>
                <w:szCs w:val="24"/>
                <w:lang w:eastAsia="en-US"/>
              </w:rPr>
              <w:t>Конкурс многодетных семей «Одно целое» в рамках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06.07.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color w:val="000000"/>
                <w:sz w:val="24"/>
                <w:szCs w:val="24"/>
                <w:lang w:eastAsia="en-US"/>
              </w:rPr>
              <w:t>МБУК «</w:t>
            </w:r>
            <w:proofErr w:type="spellStart"/>
            <w:r>
              <w:rPr>
                <w:color w:val="000000"/>
                <w:sz w:val="24"/>
                <w:szCs w:val="24"/>
                <w:lang w:eastAsia="en-US"/>
              </w:rPr>
              <w:t>Боготольский</w:t>
            </w:r>
            <w:proofErr w:type="spellEnd"/>
            <w:r>
              <w:rPr>
                <w:color w:val="000000"/>
                <w:sz w:val="24"/>
                <w:szCs w:val="24"/>
                <w:lang w:eastAsia="en-US"/>
              </w:rPr>
              <w:t xml:space="preserve"> городской дверец им. В.И. </w:t>
            </w:r>
            <w:proofErr w:type="spellStart"/>
            <w:proofErr w:type="gramStart"/>
            <w:r>
              <w:rPr>
                <w:color w:val="000000"/>
                <w:sz w:val="24"/>
                <w:szCs w:val="24"/>
                <w:lang w:eastAsia="en-US"/>
              </w:rPr>
              <w:t>Трегубовича»ДК</w:t>
            </w:r>
            <w:proofErr w:type="spellEnd"/>
            <w:proofErr w:type="gram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6.</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jc w:val="center"/>
              <w:rPr>
                <w:color w:val="000000"/>
                <w:sz w:val="24"/>
                <w:szCs w:val="24"/>
                <w:lang w:eastAsia="en-US"/>
              </w:rPr>
            </w:pPr>
            <w:r>
              <w:rPr>
                <w:color w:val="000000"/>
                <w:sz w:val="24"/>
                <w:szCs w:val="24"/>
                <w:lang w:eastAsia="en-US"/>
              </w:rPr>
              <w:t>Праздничная программа, посвященная Дню семьи, любви и верности «Погадаем на ромашке»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tcPr>
          <w:p w:rsidR="00735F3D" w:rsidRDefault="00735F3D">
            <w:pPr>
              <w:ind w:left="-108" w:right="-108"/>
              <w:jc w:val="center"/>
              <w:rPr>
                <w:sz w:val="24"/>
                <w:szCs w:val="24"/>
                <w:lang w:eastAsia="en-US"/>
              </w:rPr>
            </w:pPr>
            <w:r>
              <w:rPr>
                <w:sz w:val="24"/>
                <w:szCs w:val="24"/>
                <w:lang w:eastAsia="en-US"/>
              </w:rPr>
              <w:t>08.07.2024</w:t>
            </w:r>
          </w:p>
          <w:p w:rsidR="00735F3D" w:rsidRDefault="00735F3D">
            <w:pPr>
              <w:widowControl w:val="0"/>
              <w:tabs>
                <w:tab w:val="left" w:pos="4783"/>
                <w:tab w:val="center" w:pos="7285"/>
              </w:tabs>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color w:val="000000"/>
                <w:sz w:val="24"/>
                <w:szCs w:val="24"/>
                <w:lang w:eastAsia="en-US"/>
              </w:rPr>
              <w:t>МБУК «</w:t>
            </w:r>
            <w:proofErr w:type="spellStart"/>
            <w:r>
              <w:rPr>
                <w:color w:val="000000"/>
                <w:sz w:val="24"/>
                <w:szCs w:val="24"/>
                <w:lang w:eastAsia="en-US"/>
              </w:rPr>
              <w:t>Боготольский</w:t>
            </w:r>
            <w:proofErr w:type="spellEnd"/>
            <w:r>
              <w:rPr>
                <w:color w:val="000000"/>
                <w:sz w:val="24"/>
                <w:szCs w:val="24"/>
                <w:lang w:eastAsia="en-US"/>
              </w:rPr>
              <w:t xml:space="preserve"> городской дверец им. В.И. </w:t>
            </w:r>
            <w:proofErr w:type="spellStart"/>
            <w:proofErr w:type="gramStart"/>
            <w:r>
              <w:rPr>
                <w:color w:val="000000"/>
                <w:sz w:val="24"/>
                <w:szCs w:val="24"/>
                <w:lang w:eastAsia="en-US"/>
              </w:rPr>
              <w:t>Трегубовича»ДК</w:t>
            </w:r>
            <w:proofErr w:type="spellEnd"/>
            <w:proofErr w:type="gram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6.</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jc w:val="center"/>
              <w:rPr>
                <w:color w:val="000000"/>
                <w:sz w:val="24"/>
                <w:szCs w:val="24"/>
                <w:lang w:eastAsia="en-US"/>
              </w:rPr>
            </w:pPr>
            <w:r>
              <w:rPr>
                <w:color w:val="000000"/>
                <w:sz w:val="24"/>
                <w:szCs w:val="24"/>
                <w:lang w:eastAsia="en-US"/>
              </w:rPr>
              <w:t>Мероприятие День семьи, любви и верности «За чашкой ча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08.07.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БУ «Молодежный центр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7.</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jc w:val="center"/>
              <w:rPr>
                <w:color w:val="000000"/>
                <w:sz w:val="24"/>
                <w:szCs w:val="24"/>
                <w:lang w:eastAsia="en-US"/>
              </w:rPr>
            </w:pPr>
            <w:r>
              <w:rPr>
                <w:color w:val="000000"/>
                <w:sz w:val="24"/>
                <w:szCs w:val="24"/>
                <w:lang w:eastAsia="en-US"/>
              </w:rPr>
              <w:t>Акция «Все начинается с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08.07.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Территория возле библиотеки-филиала №1</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jc w:val="center"/>
              <w:rPr>
                <w:sz w:val="24"/>
                <w:szCs w:val="24"/>
                <w:lang w:eastAsia="en-US"/>
              </w:rPr>
            </w:pPr>
            <w:r>
              <w:rPr>
                <w:sz w:val="24"/>
                <w:szCs w:val="24"/>
                <w:lang w:eastAsia="en-US"/>
              </w:rPr>
              <w:t>Жители район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8.</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eastAsia="Times New Roman" w:hAnsi="Times New Roman" w:cs="Times New Roman"/>
                <w:kern w:val="2"/>
                <w:lang w:eastAsia="en-US"/>
              </w:rPr>
            </w:pPr>
            <w:r>
              <w:rPr>
                <w:rFonts w:ascii="Times New Roman" w:hAnsi="Times New Roman" w:cs="Times New Roman"/>
                <w:lang w:eastAsia="en-US"/>
              </w:rPr>
              <w:t>Семейная игра в настольный теннис</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Ию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БУ «Молодежный центр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39.</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портивная тренировка на свежем воздухе «Семейная разминка»</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Август</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БУ «Молодежный центр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40.</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афтинг-терапия «Всей семьёй по Чулыму»</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0.08.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ind w:left="-108" w:right="-108"/>
              <w:jc w:val="center"/>
              <w:rPr>
                <w:sz w:val="24"/>
                <w:szCs w:val="24"/>
                <w:lang w:eastAsia="en-US"/>
              </w:rPr>
            </w:pPr>
            <w:r>
              <w:rPr>
                <w:sz w:val="24"/>
                <w:szCs w:val="24"/>
                <w:lang w:eastAsia="en-US"/>
              </w:rPr>
              <w:t xml:space="preserve">Центральная библиотека им. </w:t>
            </w:r>
            <w:proofErr w:type="spellStart"/>
            <w:r>
              <w:rPr>
                <w:sz w:val="24"/>
                <w:szCs w:val="24"/>
                <w:lang w:eastAsia="en-US"/>
              </w:rPr>
              <w:t>А.Ероховца</w:t>
            </w:r>
            <w:proofErr w:type="spell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4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ейный урок «Волшебные слова»</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15.08.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 xml:space="preserve">Модельная библиотека им. Н. </w:t>
            </w:r>
            <w:proofErr w:type="spellStart"/>
            <w:r>
              <w:rPr>
                <w:sz w:val="24"/>
                <w:szCs w:val="24"/>
                <w:lang w:eastAsia="en-US"/>
              </w:rPr>
              <w:t>Килькеева</w:t>
            </w:r>
            <w:proofErr w:type="spell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т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42.</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spacing w:line="0" w:lineRule="atLeast"/>
              <w:jc w:val="center"/>
              <w:rPr>
                <w:rFonts w:ascii="Times New Roman" w:hAnsi="Times New Roman" w:cs="Times New Roman"/>
                <w:bCs/>
                <w:lang w:eastAsia="en-US"/>
              </w:rPr>
            </w:pPr>
            <w:r>
              <w:rPr>
                <w:rFonts w:ascii="Times New Roman" w:hAnsi="Times New Roman" w:cs="Times New Roman"/>
                <w:bCs/>
                <w:lang w:eastAsia="en-US"/>
              </w:rPr>
              <w:t>Семейный вечер в библиотеке «История одной фотографи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18.09.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 xml:space="preserve">Модельная библиотека им. Н. </w:t>
            </w:r>
            <w:proofErr w:type="spellStart"/>
            <w:r>
              <w:rPr>
                <w:sz w:val="24"/>
                <w:szCs w:val="24"/>
                <w:lang w:eastAsia="en-US"/>
              </w:rPr>
              <w:t>Килькеева</w:t>
            </w:r>
            <w:proofErr w:type="spell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Молодёжь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43.</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spacing w:line="0" w:lineRule="atLeast"/>
              <w:jc w:val="center"/>
              <w:rPr>
                <w:rFonts w:ascii="Times New Roman" w:hAnsi="Times New Roman" w:cs="Times New Roman"/>
                <w:lang w:eastAsia="en-US"/>
              </w:rPr>
            </w:pPr>
            <w:r>
              <w:rPr>
                <w:rFonts w:ascii="Times New Roman" w:hAnsi="Times New Roman" w:cs="Times New Roman"/>
                <w:lang w:eastAsia="en-US"/>
              </w:rPr>
              <w:t>Театрализованное представление, посвященное Дню пожилых людей «Расскажи мне сказку, бабушка»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tcPr>
          <w:p w:rsidR="00735F3D" w:rsidRDefault="00735F3D">
            <w:pPr>
              <w:spacing w:line="0" w:lineRule="atLeast"/>
              <w:jc w:val="center"/>
              <w:rPr>
                <w:sz w:val="24"/>
                <w:szCs w:val="24"/>
                <w:lang w:eastAsia="en-US"/>
              </w:rPr>
            </w:pPr>
            <w:r>
              <w:rPr>
                <w:sz w:val="24"/>
                <w:szCs w:val="24"/>
                <w:lang w:eastAsia="en-US"/>
              </w:rPr>
              <w:t>01.10.2024</w:t>
            </w:r>
          </w:p>
          <w:p w:rsidR="00735F3D" w:rsidRDefault="00735F3D">
            <w:pPr>
              <w:spacing w:line="0" w:lineRule="atLeast"/>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color w:val="000000"/>
                <w:sz w:val="24"/>
                <w:szCs w:val="24"/>
                <w:lang w:eastAsia="en-US"/>
              </w:rPr>
              <w:t>МБУК «</w:t>
            </w:r>
            <w:proofErr w:type="spellStart"/>
            <w:r>
              <w:rPr>
                <w:color w:val="000000"/>
                <w:sz w:val="24"/>
                <w:szCs w:val="24"/>
                <w:lang w:eastAsia="en-US"/>
              </w:rPr>
              <w:t>Боготольский</w:t>
            </w:r>
            <w:proofErr w:type="spellEnd"/>
            <w:r>
              <w:rPr>
                <w:color w:val="000000"/>
                <w:sz w:val="24"/>
                <w:szCs w:val="24"/>
                <w:lang w:eastAsia="en-US"/>
              </w:rPr>
              <w:t xml:space="preserve"> городской дверец им. В.И. </w:t>
            </w:r>
            <w:proofErr w:type="spellStart"/>
            <w:proofErr w:type="gramStart"/>
            <w:r>
              <w:rPr>
                <w:color w:val="000000"/>
                <w:sz w:val="24"/>
                <w:szCs w:val="24"/>
                <w:lang w:eastAsia="en-US"/>
              </w:rPr>
              <w:t>Трегубовича»ДК</w:t>
            </w:r>
            <w:proofErr w:type="spellEnd"/>
            <w:proofErr w:type="gram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44.</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spacing w:line="0" w:lineRule="atLeast"/>
              <w:jc w:val="center"/>
              <w:rPr>
                <w:rFonts w:ascii="Times New Roman" w:hAnsi="Times New Roman" w:cs="Times New Roman"/>
                <w:lang w:eastAsia="en-US"/>
              </w:rPr>
            </w:pPr>
            <w:r>
              <w:rPr>
                <w:rFonts w:ascii="Times New Roman" w:hAnsi="Times New Roman" w:cs="Times New Roman"/>
                <w:lang w:eastAsia="en-US"/>
              </w:rPr>
              <w:t>Семейный праздник «Один за всех и все за одного» (Международный день пожилых людей.)</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spacing w:line="0" w:lineRule="atLeast"/>
              <w:jc w:val="center"/>
              <w:rPr>
                <w:sz w:val="24"/>
                <w:szCs w:val="24"/>
                <w:lang w:eastAsia="en-US"/>
              </w:rPr>
            </w:pPr>
            <w:r>
              <w:rPr>
                <w:sz w:val="24"/>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Центральная детская библиотек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Дет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45.</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Литературно-музыкальный вечер «Нашим родителям посвящаетс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46.</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Тематические мероприятия «День бабушек и дедушек»</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емь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4.47.</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spacing w:line="0" w:lineRule="atLeast"/>
              <w:jc w:val="center"/>
              <w:rPr>
                <w:rFonts w:ascii="Times New Roman" w:hAnsi="Times New Roman" w:cs="Times New Roman"/>
                <w:lang w:eastAsia="en-US" w:bidi="hi-IN"/>
              </w:rPr>
            </w:pPr>
            <w:r>
              <w:rPr>
                <w:rFonts w:ascii="Times New Roman" w:hAnsi="Times New Roman" w:cs="Times New Roman"/>
                <w:lang w:eastAsia="en-US" w:bidi="hi-IN"/>
              </w:rPr>
              <w:t xml:space="preserve">Концерт ко Дню </w:t>
            </w:r>
            <w:proofErr w:type="gramStart"/>
            <w:r>
              <w:rPr>
                <w:rFonts w:ascii="Times New Roman" w:hAnsi="Times New Roman" w:cs="Times New Roman"/>
                <w:lang w:eastAsia="en-US" w:bidi="hi-IN"/>
              </w:rPr>
              <w:t>матери  «</w:t>
            </w:r>
            <w:proofErr w:type="gramEnd"/>
            <w:r>
              <w:rPr>
                <w:rFonts w:ascii="Times New Roman" w:hAnsi="Times New Roman" w:cs="Times New Roman"/>
                <w:lang w:eastAsia="en-US" w:bidi="hi-IN"/>
              </w:rPr>
              <w:t>Для любимой мамочки» в рамках года семьи</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22.11.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МБУ ДО «Детская музыкальная шк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spacing w:line="0" w:lineRule="atLeast"/>
              <w:jc w:val="center"/>
              <w:rPr>
                <w:sz w:val="24"/>
                <w:szCs w:val="24"/>
                <w:lang w:eastAsia="en-US"/>
              </w:rPr>
            </w:pPr>
            <w:r>
              <w:rPr>
                <w:sz w:val="24"/>
                <w:szCs w:val="24"/>
                <w:lang w:eastAsia="en-US"/>
              </w:rPr>
              <w:t>родители</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lastRenderedPageBreak/>
              <w:t>4.48.</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spacing w:line="0" w:lineRule="atLeast"/>
              <w:jc w:val="center"/>
              <w:rPr>
                <w:rFonts w:ascii="Times New Roman" w:hAnsi="Times New Roman" w:cs="Times New Roman"/>
                <w:lang w:eastAsia="en-US"/>
              </w:rPr>
            </w:pPr>
            <w:r>
              <w:rPr>
                <w:rFonts w:ascii="Times New Roman" w:hAnsi="Times New Roman" w:cs="Times New Roman"/>
                <w:lang w:eastAsia="en-US"/>
              </w:rPr>
              <w:t xml:space="preserve">Театрализованный концерт, </w:t>
            </w:r>
            <w:proofErr w:type="gramStart"/>
            <w:r>
              <w:rPr>
                <w:rFonts w:ascii="Times New Roman" w:hAnsi="Times New Roman" w:cs="Times New Roman"/>
                <w:lang w:eastAsia="en-US"/>
              </w:rPr>
              <w:t>посвященный  Дню</w:t>
            </w:r>
            <w:proofErr w:type="gramEnd"/>
            <w:r>
              <w:rPr>
                <w:rFonts w:ascii="Times New Roman" w:hAnsi="Times New Roman" w:cs="Times New Roman"/>
                <w:lang w:eastAsia="en-US"/>
              </w:rPr>
              <w:t xml:space="preserve"> матери «Хранительница семейного очага» в рамках Года семьи</w:t>
            </w:r>
          </w:p>
        </w:tc>
        <w:tc>
          <w:tcPr>
            <w:tcW w:w="2126" w:type="dxa"/>
            <w:tcBorders>
              <w:top w:val="single" w:sz="4" w:space="0" w:color="auto"/>
              <w:left w:val="single" w:sz="4" w:space="0" w:color="auto"/>
              <w:bottom w:val="single" w:sz="4" w:space="0" w:color="auto"/>
              <w:right w:val="single" w:sz="4" w:space="0" w:color="auto"/>
            </w:tcBorders>
          </w:tcPr>
          <w:p w:rsidR="00735F3D" w:rsidRDefault="00735F3D">
            <w:pPr>
              <w:widowControl w:val="0"/>
              <w:spacing w:line="0" w:lineRule="atLeast"/>
              <w:jc w:val="center"/>
              <w:rPr>
                <w:sz w:val="24"/>
                <w:szCs w:val="24"/>
                <w:lang w:eastAsia="en-US"/>
              </w:rPr>
            </w:pPr>
            <w:r>
              <w:rPr>
                <w:sz w:val="24"/>
                <w:szCs w:val="24"/>
                <w:lang w:eastAsia="en-US"/>
              </w:rPr>
              <w:t>23.11.2024</w:t>
            </w:r>
          </w:p>
          <w:p w:rsidR="00735F3D" w:rsidRDefault="00735F3D">
            <w:pPr>
              <w:spacing w:line="0" w:lineRule="atLeast"/>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color w:val="000000"/>
                <w:sz w:val="24"/>
                <w:szCs w:val="24"/>
                <w:lang w:eastAsia="en-US"/>
              </w:rPr>
              <w:t>МБУК «</w:t>
            </w:r>
            <w:proofErr w:type="spellStart"/>
            <w:r>
              <w:rPr>
                <w:color w:val="000000"/>
                <w:sz w:val="24"/>
                <w:szCs w:val="24"/>
                <w:lang w:eastAsia="en-US"/>
              </w:rPr>
              <w:t>Боготольский</w:t>
            </w:r>
            <w:proofErr w:type="spellEnd"/>
            <w:r>
              <w:rPr>
                <w:color w:val="000000"/>
                <w:sz w:val="24"/>
                <w:szCs w:val="24"/>
                <w:lang w:eastAsia="en-US"/>
              </w:rPr>
              <w:t xml:space="preserve"> городской дверец им. В.И. </w:t>
            </w:r>
            <w:proofErr w:type="spellStart"/>
            <w:proofErr w:type="gramStart"/>
            <w:r>
              <w:rPr>
                <w:color w:val="000000"/>
                <w:sz w:val="24"/>
                <w:szCs w:val="24"/>
                <w:lang w:eastAsia="en-US"/>
              </w:rPr>
              <w:t>Трегубовича»ДК</w:t>
            </w:r>
            <w:proofErr w:type="spellEnd"/>
            <w:proofErr w:type="gramEnd"/>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tabs>
                <w:tab w:val="left" w:pos="4783"/>
                <w:tab w:val="center" w:pos="7285"/>
              </w:tabs>
              <w:spacing w:line="0" w:lineRule="atLeast"/>
              <w:jc w:val="center"/>
              <w:rPr>
                <w:sz w:val="24"/>
                <w:szCs w:val="24"/>
                <w:lang w:eastAsia="en-US"/>
              </w:rPr>
            </w:pPr>
            <w:r>
              <w:rPr>
                <w:sz w:val="24"/>
                <w:szCs w:val="24"/>
                <w:lang w:eastAsia="en-US"/>
              </w:rPr>
              <w:t>Жители города</w:t>
            </w:r>
          </w:p>
        </w:tc>
      </w:tr>
      <w:tr w:rsidR="00735F3D" w:rsidTr="00735F3D">
        <w:trPr>
          <w:jc w:val="center"/>
        </w:trPr>
        <w:tc>
          <w:tcPr>
            <w:tcW w:w="15096" w:type="dxa"/>
            <w:gridSpan w:val="5"/>
            <w:tcBorders>
              <w:top w:val="single" w:sz="4" w:space="0" w:color="auto"/>
              <w:left w:val="single" w:sz="4" w:space="0" w:color="auto"/>
              <w:bottom w:val="single" w:sz="4" w:space="0" w:color="auto"/>
              <w:right w:val="single" w:sz="4" w:space="0" w:color="auto"/>
            </w:tcBorders>
            <w:hideMark/>
          </w:tcPr>
          <w:p w:rsidR="00735F3D" w:rsidRDefault="00735F3D" w:rsidP="00735F3D">
            <w:pPr>
              <w:pStyle w:val="a6"/>
              <w:numPr>
                <w:ilvl w:val="0"/>
                <w:numId w:val="7"/>
              </w:numPr>
              <w:jc w:val="center"/>
              <w:rPr>
                <w:sz w:val="24"/>
                <w:szCs w:val="24"/>
                <w:lang w:eastAsia="en-US"/>
              </w:rPr>
            </w:pPr>
            <w:r>
              <w:rPr>
                <w:sz w:val="24"/>
                <w:szCs w:val="24"/>
                <w:lang w:eastAsia="en-US"/>
              </w:rPr>
              <w:t>Информационно-коммуникационные мероприятия</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5.1.</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Оформление информационных стендов в ДОУ «Семья – основа общества»</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феврал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Старшие воспитатели ДОУ</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одители воспитанников детских садов</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5.2.</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 xml:space="preserve">Информационное освещение мероприятий Года семьи на сайте </w:t>
            </w:r>
            <w:proofErr w:type="gramStart"/>
            <w:r>
              <w:rPr>
                <w:sz w:val="24"/>
                <w:szCs w:val="24"/>
                <w:lang w:eastAsia="en-US"/>
              </w:rPr>
              <w:t>администрации  сайтах</w:t>
            </w:r>
            <w:proofErr w:type="gramEnd"/>
            <w:r>
              <w:rPr>
                <w:sz w:val="24"/>
                <w:szCs w:val="24"/>
                <w:lang w:eastAsia="en-US"/>
              </w:rPr>
              <w:t xml:space="preserve"> муниципальных учреждений, в социальных группах</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Январь-декабрь</w:t>
            </w:r>
          </w:p>
        </w:tc>
        <w:tc>
          <w:tcPr>
            <w:tcW w:w="2977" w:type="dxa"/>
            <w:tcBorders>
              <w:top w:val="single" w:sz="4" w:space="0" w:color="auto"/>
              <w:left w:val="single" w:sz="4" w:space="0" w:color="auto"/>
              <w:bottom w:val="single" w:sz="4" w:space="0" w:color="auto"/>
              <w:right w:val="single" w:sz="4" w:space="0" w:color="auto"/>
            </w:tcBorders>
          </w:tcPr>
          <w:p w:rsidR="00735F3D" w:rsidRDefault="00735F3D">
            <w:pPr>
              <w:jc w:val="center"/>
              <w:rPr>
                <w:sz w:val="24"/>
                <w:szCs w:val="24"/>
                <w:lang w:eastAsia="en-US"/>
              </w:rPr>
            </w:pPr>
            <w:proofErr w:type="spellStart"/>
            <w:r>
              <w:rPr>
                <w:sz w:val="24"/>
                <w:szCs w:val="24"/>
                <w:lang w:eastAsia="en-US"/>
              </w:rPr>
              <w:t>Прессекретарь</w:t>
            </w:r>
            <w:proofErr w:type="spellEnd"/>
            <w:r>
              <w:rPr>
                <w:sz w:val="24"/>
                <w:szCs w:val="24"/>
                <w:lang w:eastAsia="en-US"/>
              </w:rPr>
              <w:t xml:space="preserve"> администрации города Руководители учреждений</w:t>
            </w:r>
          </w:p>
          <w:p w:rsidR="00735F3D" w:rsidRDefault="00735F3D">
            <w:pPr>
              <w:jc w:val="center"/>
              <w:rPr>
                <w:sz w:val="24"/>
                <w:szCs w:val="24"/>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5.3.</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 xml:space="preserve">Проведение информационно-коммуникационной кампании, направленной на формирование в обществе ценностей семьи, в том числе многодетной, ребенка, ответственного </w:t>
            </w:r>
            <w:proofErr w:type="spellStart"/>
            <w:r>
              <w:rPr>
                <w:sz w:val="24"/>
                <w:szCs w:val="24"/>
                <w:lang w:eastAsia="en-US"/>
              </w:rPr>
              <w:t>родительств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В течение 2024 года</w:t>
            </w:r>
          </w:p>
        </w:tc>
        <w:tc>
          <w:tcPr>
            <w:tcW w:w="2977" w:type="dxa"/>
            <w:tcBorders>
              <w:top w:val="single" w:sz="4" w:space="0" w:color="auto"/>
              <w:left w:val="single" w:sz="4" w:space="0" w:color="auto"/>
              <w:bottom w:val="single" w:sz="4" w:space="0" w:color="auto"/>
              <w:right w:val="single" w:sz="4" w:space="0" w:color="auto"/>
            </w:tcBorders>
          </w:tcPr>
          <w:p w:rsidR="00735F3D" w:rsidRDefault="00735F3D">
            <w:pPr>
              <w:jc w:val="center"/>
              <w:rPr>
                <w:sz w:val="24"/>
                <w:szCs w:val="24"/>
                <w:lang w:eastAsia="en-US"/>
              </w:rPr>
            </w:pPr>
            <w:proofErr w:type="spellStart"/>
            <w:r>
              <w:rPr>
                <w:sz w:val="24"/>
                <w:szCs w:val="24"/>
                <w:lang w:eastAsia="en-US"/>
              </w:rPr>
              <w:t>Прессекретарь</w:t>
            </w:r>
            <w:proofErr w:type="spellEnd"/>
            <w:r>
              <w:rPr>
                <w:sz w:val="24"/>
                <w:szCs w:val="24"/>
                <w:lang w:eastAsia="en-US"/>
              </w:rPr>
              <w:t xml:space="preserve"> администрации города Руководители учреждений</w:t>
            </w:r>
          </w:p>
          <w:p w:rsidR="00735F3D" w:rsidRDefault="00735F3D">
            <w:pPr>
              <w:jc w:val="center"/>
              <w:rPr>
                <w:sz w:val="24"/>
                <w:szCs w:val="24"/>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5.4.</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Фотовыставки: «Мой папа в армии служил», «Детский сад и семья», «Моя любимая мамочка», «Моя семья – счастливые моменты»</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Февраль-дека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5.5.</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Выставки рисунков: «Дом и семья», «8 марта – мамин праздник!», «Семья. Здоровье. Спорт», «Я и моя семья»</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Февраль-декабрь</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Руководители образовательных учреждени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Дети ОО</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5.6.</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Выставка в рамках года семьи: «Семья-душа России» в рамках проведения Года семьи</w:t>
            </w:r>
          </w:p>
        </w:tc>
        <w:tc>
          <w:tcPr>
            <w:tcW w:w="2126" w:type="dxa"/>
            <w:tcBorders>
              <w:top w:val="single" w:sz="4" w:space="0" w:color="auto"/>
              <w:left w:val="single" w:sz="4" w:space="0" w:color="auto"/>
              <w:bottom w:val="single" w:sz="4" w:space="0" w:color="auto"/>
              <w:right w:val="single" w:sz="4" w:space="0" w:color="auto"/>
            </w:tcBorders>
          </w:tcPr>
          <w:p w:rsidR="00735F3D" w:rsidRDefault="00735F3D">
            <w:pPr>
              <w:jc w:val="center"/>
              <w:rPr>
                <w:sz w:val="24"/>
                <w:szCs w:val="24"/>
                <w:lang w:eastAsia="en-US"/>
              </w:rPr>
            </w:pPr>
            <w:r>
              <w:rPr>
                <w:bCs/>
                <w:sz w:val="24"/>
                <w:szCs w:val="24"/>
                <w:lang w:eastAsia="en-US"/>
              </w:rPr>
              <w:t>12.04.2024-30.04.2024</w:t>
            </w:r>
          </w:p>
          <w:p w:rsidR="00735F3D" w:rsidRDefault="00735F3D">
            <w:pPr>
              <w:jc w:val="cente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БУК «</w:t>
            </w:r>
            <w:proofErr w:type="spellStart"/>
            <w:r>
              <w:rPr>
                <w:sz w:val="24"/>
                <w:szCs w:val="24"/>
                <w:lang w:eastAsia="en-US"/>
              </w:rPr>
              <w:t>Боготольский</w:t>
            </w:r>
            <w:proofErr w:type="spellEnd"/>
            <w:r>
              <w:rPr>
                <w:sz w:val="24"/>
                <w:szCs w:val="24"/>
                <w:lang w:eastAsia="en-US"/>
              </w:rPr>
              <w:t xml:space="preserve"> городской краеведческий музе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ind w:firstLine="34"/>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5.7.</w:t>
            </w:r>
          </w:p>
        </w:tc>
        <w:tc>
          <w:tcPr>
            <w:tcW w:w="6804" w:type="dxa"/>
            <w:tcBorders>
              <w:top w:val="single" w:sz="4" w:space="0" w:color="auto"/>
              <w:left w:val="single" w:sz="4" w:space="0" w:color="auto"/>
              <w:bottom w:val="single" w:sz="4" w:space="0" w:color="auto"/>
              <w:right w:val="single" w:sz="4" w:space="0" w:color="auto"/>
            </w:tcBorders>
          </w:tcPr>
          <w:p w:rsidR="00735F3D" w:rsidRDefault="00735F3D">
            <w:pPr>
              <w:jc w:val="center"/>
              <w:rPr>
                <w:sz w:val="24"/>
                <w:szCs w:val="24"/>
                <w:lang w:eastAsia="en-US"/>
              </w:rPr>
            </w:pPr>
            <w:r>
              <w:rPr>
                <w:sz w:val="24"/>
                <w:szCs w:val="24"/>
                <w:lang w:eastAsia="en-US"/>
              </w:rPr>
              <w:t xml:space="preserve">Фотовыставка из фондов музея: «Под покровом Петра и </w:t>
            </w:r>
            <w:proofErr w:type="spellStart"/>
            <w:r>
              <w:rPr>
                <w:sz w:val="24"/>
                <w:szCs w:val="24"/>
                <w:lang w:eastAsia="en-US"/>
              </w:rPr>
              <w:t>Февронии</w:t>
            </w:r>
            <w:proofErr w:type="spellEnd"/>
            <w:r>
              <w:rPr>
                <w:sz w:val="24"/>
                <w:szCs w:val="24"/>
                <w:lang w:eastAsia="en-US"/>
              </w:rPr>
              <w:t xml:space="preserve">» - семейные фотографии в </w:t>
            </w:r>
            <w:proofErr w:type="gramStart"/>
            <w:r>
              <w:rPr>
                <w:sz w:val="24"/>
                <w:szCs w:val="24"/>
                <w:lang w:eastAsia="en-US"/>
              </w:rPr>
              <w:t>рамках  проведения</w:t>
            </w:r>
            <w:proofErr w:type="gramEnd"/>
            <w:r>
              <w:rPr>
                <w:sz w:val="24"/>
                <w:szCs w:val="24"/>
                <w:lang w:eastAsia="en-US"/>
              </w:rPr>
              <w:t xml:space="preserve"> Года семьи</w:t>
            </w:r>
          </w:p>
          <w:p w:rsidR="00735F3D" w:rsidRDefault="00735F3D">
            <w:pPr>
              <w:jc w:val="center"/>
              <w:rPr>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01.07.2024-31.07.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МБУК «</w:t>
            </w:r>
            <w:proofErr w:type="spellStart"/>
            <w:r>
              <w:rPr>
                <w:sz w:val="24"/>
                <w:szCs w:val="24"/>
                <w:lang w:eastAsia="en-US"/>
              </w:rPr>
              <w:t>Боготольский</w:t>
            </w:r>
            <w:proofErr w:type="spellEnd"/>
            <w:r>
              <w:rPr>
                <w:sz w:val="24"/>
                <w:szCs w:val="24"/>
                <w:lang w:eastAsia="en-US"/>
              </w:rPr>
              <w:t xml:space="preserve"> городской краеведческий музей»</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Жители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5.8.</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spacing w:line="0" w:lineRule="atLeast"/>
              <w:jc w:val="center"/>
              <w:rPr>
                <w:rFonts w:ascii="Times New Roman" w:hAnsi="Times New Roman" w:cs="Times New Roman"/>
                <w:lang w:eastAsia="en-US"/>
              </w:rPr>
            </w:pPr>
            <w:r>
              <w:rPr>
                <w:rFonts w:ascii="Times New Roman" w:hAnsi="Times New Roman" w:cs="Times New Roman"/>
                <w:lang w:eastAsia="en-US"/>
              </w:rPr>
              <w:t>Фотоконкурс «Горжусь папой»</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spacing w:line="0" w:lineRule="atLeast"/>
              <w:jc w:val="center"/>
              <w:rPr>
                <w:sz w:val="24"/>
                <w:szCs w:val="24"/>
                <w:lang w:eastAsia="en-US"/>
              </w:rPr>
            </w:pPr>
            <w:r>
              <w:rPr>
                <w:sz w:val="24"/>
                <w:szCs w:val="24"/>
                <w:lang w:eastAsia="en-US"/>
              </w:rPr>
              <w:t>18.10.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МБУ «Молодежный центр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widowControl w:val="0"/>
              <w:spacing w:line="0" w:lineRule="atLeast"/>
              <w:jc w:val="center"/>
              <w:rPr>
                <w:sz w:val="24"/>
                <w:szCs w:val="24"/>
                <w:lang w:eastAsia="en-US"/>
              </w:rPr>
            </w:pPr>
            <w:r>
              <w:rPr>
                <w:sz w:val="24"/>
                <w:szCs w:val="24"/>
                <w:lang w:eastAsia="en-US"/>
              </w:rPr>
              <w:t>Обучающиеся школ города</w:t>
            </w:r>
          </w:p>
        </w:tc>
      </w:tr>
      <w:tr w:rsidR="00735F3D" w:rsidTr="00735F3D">
        <w:trPr>
          <w:jc w:val="center"/>
        </w:trPr>
        <w:tc>
          <w:tcPr>
            <w:tcW w:w="817" w:type="dxa"/>
            <w:tcBorders>
              <w:top w:val="single" w:sz="4" w:space="0" w:color="auto"/>
              <w:left w:val="single" w:sz="4" w:space="0" w:color="auto"/>
              <w:bottom w:val="single" w:sz="4" w:space="0" w:color="auto"/>
              <w:right w:val="single" w:sz="4" w:space="0" w:color="auto"/>
            </w:tcBorders>
            <w:hideMark/>
          </w:tcPr>
          <w:p w:rsidR="00735F3D" w:rsidRDefault="00735F3D">
            <w:pPr>
              <w:jc w:val="center"/>
              <w:rPr>
                <w:sz w:val="24"/>
                <w:szCs w:val="24"/>
                <w:lang w:eastAsia="en-US"/>
              </w:rPr>
            </w:pPr>
            <w:r>
              <w:rPr>
                <w:sz w:val="24"/>
                <w:szCs w:val="24"/>
                <w:lang w:eastAsia="en-US"/>
              </w:rPr>
              <w:t>5.9.</w:t>
            </w:r>
          </w:p>
        </w:tc>
        <w:tc>
          <w:tcPr>
            <w:tcW w:w="6804" w:type="dxa"/>
            <w:tcBorders>
              <w:top w:val="single" w:sz="4" w:space="0" w:color="auto"/>
              <w:left w:val="single" w:sz="4" w:space="0" w:color="auto"/>
              <w:bottom w:val="single" w:sz="4" w:space="0" w:color="auto"/>
              <w:right w:val="single" w:sz="4" w:space="0" w:color="auto"/>
            </w:tcBorders>
            <w:hideMark/>
          </w:tcPr>
          <w:p w:rsidR="00735F3D" w:rsidRDefault="00735F3D">
            <w:pPr>
              <w:pStyle w:val="Standard"/>
              <w:jc w:val="center"/>
              <w:rPr>
                <w:rFonts w:ascii="Times New Roman" w:hAnsi="Times New Roman" w:cs="Times New Roman"/>
                <w:lang w:eastAsia="en-US"/>
              </w:rPr>
            </w:pPr>
            <w:r>
              <w:rPr>
                <w:rFonts w:ascii="Times New Roman" w:hAnsi="Times New Roman" w:cs="Times New Roman"/>
                <w:lang w:eastAsia="en-US"/>
              </w:rPr>
              <w:t>Видео-акция «Спасибо за жизнь!»</w:t>
            </w:r>
          </w:p>
        </w:tc>
        <w:tc>
          <w:tcPr>
            <w:tcW w:w="2126"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22.12.2024</w:t>
            </w:r>
          </w:p>
        </w:tc>
        <w:tc>
          <w:tcPr>
            <w:tcW w:w="2977"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МБУК «Централизованная библиотечная система» г. Боготола</w:t>
            </w:r>
          </w:p>
        </w:tc>
        <w:tc>
          <w:tcPr>
            <w:tcW w:w="2372" w:type="dxa"/>
            <w:tcBorders>
              <w:top w:val="single" w:sz="4" w:space="0" w:color="auto"/>
              <w:left w:val="single" w:sz="4" w:space="0" w:color="auto"/>
              <w:bottom w:val="single" w:sz="4" w:space="0" w:color="auto"/>
              <w:right w:val="single" w:sz="4" w:space="0" w:color="auto"/>
            </w:tcBorders>
            <w:hideMark/>
          </w:tcPr>
          <w:p w:rsidR="00735F3D" w:rsidRDefault="00735F3D">
            <w:pPr>
              <w:tabs>
                <w:tab w:val="left" w:pos="4783"/>
                <w:tab w:val="center" w:pos="7285"/>
              </w:tabs>
              <w:jc w:val="center"/>
              <w:rPr>
                <w:sz w:val="24"/>
                <w:szCs w:val="24"/>
                <w:lang w:eastAsia="en-US"/>
              </w:rPr>
            </w:pPr>
            <w:r>
              <w:rPr>
                <w:sz w:val="24"/>
                <w:szCs w:val="24"/>
                <w:lang w:eastAsia="en-US"/>
              </w:rPr>
              <w:t>Подписчики группы ВК</w:t>
            </w:r>
          </w:p>
        </w:tc>
      </w:tr>
    </w:tbl>
    <w:p w:rsidR="00735F3D" w:rsidRDefault="00735F3D" w:rsidP="00735F3D">
      <w:pPr>
        <w:pStyle w:val="ConsPlusTitle"/>
        <w:jc w:val="center"/>
        <w:rPr>
          <w:rFonts w:ascii="Times New Roman" w:hAnsi="Times New Roman" w:cs="Times New Roman"/>
          <w:sz w:val="24"/>
          <w:szCs w:val="24"/>
        </w:rPr>
      </w:pPr>
    </w:p>
    <w:p w:rsidR="000C65BB" w:rsidRPr="00735F3D" w:rsidRDefault="000C65BB" w:rsidP="00735F3D"/>
    <w:sectPr w:rsidR="000C65BB" w:rsidRPr="00735F3D" w:rsidSect="00AD684E">
      <w:pgSz w:w="16840" w:h="11907" w:orient="landscape" w:code="9"/>
      <w:pgMar w:top="851" w:right="851" w:bottom="851"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Droid Sans Arabic">
    <w:altName w:val="Times New Roman"/>
    <w:charset w:val="00"/>
    <w:family w:val="auto"/>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EB9"/>
    <w:multiLevelType w:val="hybridMultilevel"/>
    <w:tmpl w:val="13A26FDC"/>
    <w:lvl w:ilvl="0" w:tplc="D840C0C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357F6C"/>
    <w:multiLevelType w:val="hybridMultilevel"/>
    <w:tmpl w:val="E62A7E2E"/>
    <w:lvl w:ilvl="0" w:tplc="83C6B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764AAC"/>
    <w:multiLevelType w:val="hybridMultilevel"/>
    <w:tmpl w:val="F7448B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20138"/>
    <w:multiLevelType w:val="hybridMultilevel"/>
    <w:tmpl w:val="CD3C270A"/>
    <w:lvl w:ilvl="0" w:tplc="7E18D26A">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3A7942"/>
    <w:multiLevelType w:val="multilevel"/>
    <w:tmpl w:val="A2C014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4"/>
  </w:num>
  <w:num w:numId="5">
    <w:abstractNumId w:val="2"/>
  </w:num>
  <w:num w:numId="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C65BB"/>
    <w:rsid w:val="000010BF"/>
    <w:rsid w:val="0000245A"/>
    <w:rsid w:val="0000453D"/>
    <w:rsid w:val="0000523E"/>
    <w:rsid w:val="00007EE8"/>
    <w:rsid w:val="000134D6"/>
    <w:rsid w:val="000168DB"/>
    <w:rsid w:val="00017C2C"/>
    <w:rsid w:val="000213F2"/>
    <w:rsid w:val="0002192B"/>
    <w:rsid w:val="000227C6"/>
    <w:rsid w:val="00022A28"/>
    <w:rsid w:val="000259F2"/>
    <w:rsid w:val="00025C06"/>
    <w:rsid w:val="0003042B"/>
    <w:rsid w:val="0003392F"/>
    <w:rsid w:val="00034161"/>
    <w:rsid w:val="00044A4F"/>
    <w:rsid w:val="00045AEC"/>
    <w:rsid w:val="00047213"/>
    <w:rsid w:val="0005093E"/>
    <w:rsid w:val="00050D22"/>
    <w:rsid w:val="0005260D"/>
    <w:rsid w:val="00052CF9"/>
    <w:rsid w:val="00053B7D"/>
    <w:rsid w:val="00060D53"/>
    <w:rsid w:val="00060F66"/>
    <w:rsid w:val="000618D7"/>
    <w:rsid w:val="00061912"/>
    <w:rsid w:val="00062ADA"/>
    <w:rsid w:val="00063364"/>
    <w:rsid w:val="00063392"/>
    <w:rsid w:val="00063898"/>
    <w:rsid w:val="000666A8"/>
    <w:rsid w:val="000675F3"/>
    <w:rsid w:val="0007247A"/>
    <w:rsid w:val="000728BA"/>
    <w:rsid w:val="00074406"/>
    <w:rsid w:val="00075296"/>
    <w:rsid w:val="00075E98"/>
    <w:rsid w:val="000802AF"/>
    <w:rsid w:val="00080778"/>
    <w:rsid w:val="00082445"/>
    <w:rsid w:val="0008267F"/>
    <w:rsid w:val="0008378B"/>
    <w:rsid w:val="0008488F"/>
    <w:rsid w:val="000869C1"/>
    <w:rsid w:val="00086CDD"/>
    <w:rsid w:val="00093760"/>
    <w:rsid w:val="00096B50"/>
    <w:rsid w:val="000A5515"/>
    <w:rsid w:val="000A5DFC"/>
    <w:rsid w:val="000A6FAF"/>
    <w:rsid w:val="000A74CB"/>
    <w:rsid w:val="000B22A7"/>
    <w:rsid w:val="000B2CF2"/>
    <w:rsid w:val="000B547F"/>
    <w:rsid w:val="000B6279"/>
    <w:rsid w:val="000B7428"/>
    <w:rsid w:val="000B74DF"/>
    <w:rsid w:val="000C2F08"/>
    <w:rsid w:val="000C5888"/>
    <w:rsid w:val="000C5A33"/>
    <w:rsid w:val="000C5EDB"/>
    <w:rsid w:val="000C65BB"/>
    <w:rsid w:val="000C6759"/>
    <w:rsid w:val="000C7571"/>
    <w:rsid w:val="000D1F65"/>
    <w:rsid w:val="000D37EA"/>
    <w:rsid w:val="000D4473"/>
    <w:rsid w:val="000D4A3A"/>
    <w:rsid w:val="000E1D85"/>
    <w:rsid w:val="000E1FC4"/>
    <w:rsid w:val="000E2450"/>
    <w:rsid w:val="000E39AC"/>
    <w:rsid w:val="000E5A13"/>
    <w:rsid w:val="000E6FBC"/>
    <w:rsid w:val="000F43E3"/>
    <w:rsid w:val="000F4E8D"/>
    <w:rsid w:val="000F5D0C"/>
    <w:rsid w:val="000F66DC"/>
    <w:rsid w:val="000F6A1D"/>
    <w:rsid w:val="000F7715"/>
    <w:rsid w:val="00100187"/>
    <w:rsid w:val="00100715"/>
    <w:rsid w:val="00101CA3"/>
    <w:rsid w:val="00101FFA"/>
    <w:rsid w:val="00104235"/>
    <w:rsid w:val="001066DB"/>
    <w:rsid w:val="00106B2C"/>
    <w:rsid w:val="00110782"/>
    <w:rsid w:val="00112144"/>
    <w:rsid w:val="001129E5"/>
    <w:rsid w:val="001162B9"/>
    <w:rsid w:val="0011664E"/>
    <w:rsid w:val="001169E9"/>
    <w:rsid w:val="00117A68"/>
    <w:rsid w:val="00120292"/>
    <w:rsid w:val="00120809"/>
    <w:rsid w:val="00122AD6"/>
    <w:rsid w:val="00125C1E"/>
    <w:rsid w:val="0012607B"/>
    <w:rsid w:val="0012747C"/>
    <w:rsid w:val="00131E31"/>
    <w:rsid w:val="0013233C"/>
    <w:rsid w:val="00132BA7"/>
    <w:rsid w:val="00132EA8"/>
    <w:rsid w:val="0013424C"/>
    <w:rsid w:val="00134738"/>
    <w:rsid w:val="0013487A"/>
    <w:rsid w:val="00134CD6"/>
    <w:rsid w:val="00135258"/>
    <w:rsid w:val="001379B4"/>
    <w:rsid w:val="00140FC7"/>
    <w:rsid w:val="0014397C"/>
    <w:rsid w:val="00147E30"/>
    <w:rsid w:val="0015472C"/>
    <w:rsid w:val="0015582D"/>
    <w:rsid w:val="00155CCB"/>
    <w:rsid w:val="001603BA"/>
    <w:rsid w:val="00160FC2"/>
    <w:rsid w:val="001611CE"/>
    <w:rsid w:val="0016271A"/>
    <w:rsid w:val="00164C0A"/>
    <w:rsid w:val="00166165"/>
    <w:rsid w:val="001661E6"/>
    <w:rsid w:val="00170996"/>
    <w:rsid w:val="0017153B"/>
    <w:rsid w:val="001720A9"/>
    <w:rsid w:val="00174882"/>
    <w:rsid w:val="00175059"/>
    <w:rsid w:val="00175CCE"/>
    <w:rsid w:val="00176268"/>
    <w:rsid w:val="00177423"/>
    <w:rsid w:val="00180EA3"/>
    <w:rsid w:val="00181CBB"/>
    <w:rsid w:val="0018239A"/>
    <w:rsid w:val="00182F2C"/>
    <w:rsid w:val="00183919"/>
    <w:rsid w:val="0018396E"/>
    <w:rsid w:val="00184168"/>
    <w:rsid w:val="00190324"/>
    <w:rsid w:val="0019259C"/>
    <w:rsid w:val="0019297B"/>
    <w:rsid w:val="0019451D"/>
    <w:rsid w:val="00194D78"/>
    <w:rsid w:val="00195A41"/>
    <w:rsid w:val="0019638A"/>
    <w:rsid w:val="001A1080"/>
    <w:rsid w:val="001A1826"/>
    <w:rsid w:val="001A481E"/>
    <w:rsid w:val="001A55E3"/>
    <w:rsid w:val="001A631E"/>
    <w:rsid w:val="001A7BC8"/>
    <w:rsid w:val="001B07E8"/>
    <w:rsid w:val="001B0935"/>
    <w:rsid w:val="001B1269"/>
    <w:rsid w:val="001B162E"/>
    <w:rsid w:val="001B3438"/>
    <w:rsid w:val="001B4286"/>
    <w:rsid w:val="001B4886"/>
    <w:rsid w:val="001B52C2"/>
    <w:rsid w:val="001B673F"/>
    <w:rsid w:val="001B7AD3"/>
    <w:rsid w:val="001C1D23"/>
    <w:rsid w:val="001C4FB9"/>
    <w:rsid w:val="001D21D3"/>
    <w:rsid w:val="001D5655"/>
    <w:rsid w:val="001E087D"/>
    <w:rsid w:val="001E0D49"/>
    <w:rsid w:val="001E1B6F"/>
    <w:rsid w:val="001E298C"/>
    <w:rsid w:val="001E3457"/>
    <w:rsid w:val="001E3DDD"/>
    <w:rsid w:val="001E611C"/>
    <w:rsid w:val="001E6382"/>
    <w:rsid w:val="001E7C67"/>
    <w:rsid w:val="001F17F6"/>
    <w:rsid w:val="001F4A98"/>
    <w:rsid w:val="001F4AC5"/>
    <w:rsid w:val="001F4B49"/>
    <w:rsid w:val="001F648F"/>
    <w:rsid w:val="001F6BBD"/>
    <w:rsid w:val="001F7202"/>
    <w:rsid w:val="001F790A"/>
    <w:rsid w:val="001F7AA6"/>
    <w:rsid w:val="001F7B2A"/>
    <w:rsid w:val="00201C5B"/>
    <w:rsid w:val="002041CB"/>
    <w:rsid w:val="0020420C"/>
    <w:rsid w:val="00204AD1"/>
    <w:rsid w:val="00205DB1"/>
    <w:rsid w:val="00206A50"/>
    <w:rsid w:val="00207FD7"/>
    <w:rsid w:val="00210AB1"/>
    <w:rsid w:val="00214FA0"/>
    <w:rsid w:val="00215B93"/>
    <w:rsid w:val="002205A2"/>
    <w:rsid w:val="00220C31"/>
    <w:rsid w:val="00220CA6"/>
    <w:rsid w:val="0022188B"/>
    <w:rsid w:val="00222505"/>
    <w:rsid w:val="002237A3"/>
    <w:rsid w:val="00225E8E"/>
    <w:rsid w:val="0022777B"/>
    <w:rsid w:val="0022781F"/>
    <w:rsid w:val="002336D4"/>
    <w:rsid w:val="00233E2C"/>
    <w:rsid w:val="002345B6"/>
    <w:rsid w:val="00234D81"/>
    <w:rsid w:val="002412AF"/>
    <w:rsid w:val="002419B7"/>
    <w:rsid w:val="00246545"/>
    <w:rsid w:val="002511AC"/>
    <w:rsid w:val="002516BB"/>
    <w:rsid w:val="00253BD4"/>
    <w:rsid w:val="00253D37"/>
    <w:rsid w:val="00256C2E"/>
    <w:rsid w:val="00257BB0"/>
    <w:rsid w:val="00257CF1"/>
    <w:rsid w:val="00257FDB"/>
    <w:rsid w:val="00260B97"/>
    <w:rsid w:val="002618CD"/>
    <w:rsid w:val="00266FFA"/>
    <w:rsid w:val="00267300"/>
    <w:rsid w:val="00267910"/>
    <w:rsid w:val="00267A03"/>
    <w:rsid w:val="00273503"/>
    <w:rsid w:val="00275A22"/>
    <w:rsid w:val="002775CE"/>
    <w:rsid w:val="0027780C"/>
    <w:rsid w:val="0028650F"/>
    <w:rsid w:val="00287B51"/>
    <w:rsid w:val="00287DC6"/>
    <w:rsid w:val="00291624"/>
    <w:rsid w:val="00292834"/>
    <w:rsid w:val="00294106"/>
    <w:rsid w:val="00295462"/>
    <w:rsid w:val="00295A70"/>
    <w:rsid w:val="00295C6C"/>
    <w:rsid w:val="00296A1F"/>
    <w:rsid w:val="00296A54"/>
    <w:rsid w:val="002A0D2D"/>
    <w:rsid w:val="002A10D5"/>
    <w:rsid w:val="002A19F2"/>
    <w:rsid w:val="002A1F51"/>
    <w:rsid w:val="002A2179"/>
    <w:rsid w:val="002A2416"/>
    <w:rsid w:val="002A4863"/>
    <w:rsid w:val="002A4A2A"/>
    <w:rsid w:val="002A59A1"/>
    <w:rsid w:val="002B0A7F"/>
    <w:rsid w:val="002B561C"/>
    <w:rsid w:val="002B680B"/>
    <w:rsid w:val="002C1429"/>
    <w:rsid w:val="002C2039"/>
    <w:rsid w:val="002C33BB"/>
    <w:rsid w:val="002C40F7"/>
    <w:rsid w:val="002C437D"/>
    <w:rsid w:val="002C69FC"/>
    <w:rsid w:val="002C6C14"/>
    <w:rsid w:val="002D18F6"/>
    <w:rsid w:val="002D2BC1"/>
    <w:rsid w:val="002D2C68"/>
    <w:rsid w:val="002D4D21"/>
    <w:rsid w:val="002D6A59"/>
    <w:rsid w:val="002D7486"/>
    <w:rsid w:val="002E3CE3"/>
    <w:rsid w:val="002E4AAA"/>
    <w:rsid w:val="002E684F"/>
    <w:rsid w:val="002E70E7"/>
    <w:rsid w:val="002F478A"/>
    <w:rsid w:val="002F6B18"/>
    <w:rsid w:val="002F7401"/>
    <w:rsid w:val="00301AC7"/>
    <w:rsid w:val="003021AE"/>
    <w:rsid w:val="00302260"/>
    <w:rsid w:val="003066BA"/>
    <w:rsid w:val="00306959"/>
    <w:rsid w:val="00307590"/>
    <w:rsid w:val="00310142"/>
    <w:rsid w:val="003102A6"/>
    <w:rsid w:val="00310A0B"/>
    <w:rsid w:val="00312A59"/>
    <w:rsid w:val="00316A5F"/>
    <w:rsid w:val="00321583"/>
    <w:rsid w:val="00321A0C"/>
    <w:rsid w:val="003227AF"/>
    <w:rsid w:val="003228B2"/>
    <w:rsid w:val="00327DF7"/>
    <w:rsid w:val="00331F9D"/>
    <w:rsid w:val="00332B58"/>
    <w:rsid w:val="00332CBD"/>
    <w:rsid w:val="0033371B"/>
    <w:rsid w:val="00336D4C"/>
    <w:rsid w:val="00337FFE"/>
    <w:rsid w:val="003403A7"/>
    <w:rsid w:val="00344C48"/>
    <w:rsid w:val="00345DDF"/>
    <w:rsid w:val="003479D8"/>
    <w:rsid w:val="00350A91"/>
    <w:rsid w:val="00352627"/>
    <w:rsid w:val="0035372A"/>
    <w:rsid w:val="00353AFA"/>
    <w:rsid w:val="003541B6"/>
    <w:rsid w:val="00356DDE"/>
    <w:rsid w:val="00357B90"/>
    <w:rsid w:val="00360E32"/>
    <w:rsid w:val="00362D77"/>
    <w:rsid w:val="003645B9"/>
    <w:rsid w:val="003645EA"/>
    <w:rsid w:val="00367A1A"/>
    <w:rsid w:val="003740B0"/>
    <w:rsid w:val="003751E9"/>
    <w:rsid w:val="003758E1"/>
    <w:rsid w:val="00376244"/>
    <w:rsid w:val="00381704"/>
    <w:rsid w:val="003829E3"/>
    <w:rsid w:val="00382AA6"/>
    <w:rsid w:val="0038359E"/>
    <w:rsid w:val="00384061"/>
    <w:rsid w:val="003859A5"/>
    <w:rsid w:val="003900F9"/>
    <w:rsid w:val="003906A0"/>
    <w:rsid w:val="00392073"/>
    <w:rsid w:val="00394840"/>
    <w:rsid w:val="00396C48"/>
    <w:rsid w:val="003A09B0"/>
    <w:rsid w:val="003A1FE7"/>
    <w:rsid w:val="003A252F"/>
    <w:rsid w:val="003A2A69"/>
    <w:rsid w:val="003A31DD"/>
    <w:rsid w:val="003A5E33"/>
    <w:rsid w:val="003B0264"/>
    <w:rsid w:val="003B04E7"/>
    <w:rsid w:val="003B4526"/>
    <w:rsid w:val="003B49E8"/>
    <w:rsid w:val="003B4A48"/>
    <w:rsid w:val="003B6CBD"/>
    <w:rsid w:val="003B757A"/>
    <w:rsid w:val="003C726C"/>
    <w:rsid w:val="003D7225"/>
    <w:rsid w:val="003E2F8C"/>
    <w:rsid w:val="003E3E45"/>
    <w:rsid w:val="003E4F42"/>
    <w:rsid w:val="003E5CCA"/>
    <w:rsid w:val="003F01F6"/>
    <w:rsid w:val="003F03A5"/>
    <w:rsid w:val="003F197B"/>
    <w:rsid w:val="003F3A15"/>
    <w:rsid w:val="003F400E"/>
    <w:rsid w:val="00400E3A"/>
    <w:rsid w:val="004020D5"/>
    <w:rsid w:val="00404C78"/>
    <w:rsid w:val="00404D70"/>
    <w:rsid w:val="00404E89"/>
    <w:rsid w:val="00406775"/>
    <w:rsid w:val="00406905"/>
    <w:rsid w:val="00407070"/>
    <w:rsid w:val="00410A14"/>
    <w:rsid w:val="004110C2"/>
    <w:rsid w:val="0041116B"/>
    <w:rsid w:val="004112FA"/>
    <w:rsid w:val="00411A6A"/>
    <w:rsid w:val="00411D2C"/>
    <w:rsid w:val="00415B64"/>
    <w:rsid w:val="004163C1"/>
    <w:rsid w:val="00416C8F"/>
    <w:rsid w:val="0042356A"/>
    <w:rsid w:val="00425C48"/>
    <w:rsid w:val="0042729F"/>
    <w:rsid w:val="004329D4"/>
    <w:rsid w:val="00434627"/>
    <w:rsid w:val="00440E82"/>
    <w:rsid w:val="00441DF3"/>
    <w:rsid w:val="00442A81"/>
    <w:rsid w:val="00442AF1"/>
    <w:rsid w:val="00442DF0"/>
    <w:rsid w:val="00452FA8"/>
    <w:rsid w:val="00453D41"/>
    <w:rsid w:val="00454B53"/>
    <w:rsid w:val="00455921"/>
    <w:rsid w:val="00455FD3"/>
    <w:rsid w:val="00460733"/>
    <w:rsid w:val="0046138B"/>
    <w:rsid w:val="0046776A"/>
    <w:rsid w:val="00470CAE"/>
    <w:rsid w:val="004718E8"/>
    <w:rsid w:val="00472494"/>
    <w:rsid w:val="00472A64"/>
    <w:rsid w:val="00473200"/>
    <w:rsid w:val="00475F7D"/>
    <w:rsid w:val="00476BB9"/>
    <w:rsid w:val="00477679"/>
    <w:rsid w:val="00481250"/>
    <w:rsid w:val="004824DA"/>
    <w:rsid w:val="00482A32"/>
    <w:rsid w:val="00482E99"/>
    <w:rsid w:val="004845EA"/>
    <w:rsid w:val="004920DA"/>
    <w:rsid w:val="00493B45"/>
    <w:rsid w:val="00494B4C"/>
    <w:rsid w:val="0049512F"/>
    <w:rsid w:val="004A319A"/>
    <w:rsid w:val="004A393C"/>
    <w:rsid w:val="004A4618"/>
    <w:rsid w:val="004A5067"/>
    <w:rsid w:val="004A593B"/>
    <w:rsid w:val="004A6DA4"/>
    <w:rsid w:val="004A7D68"/>
    <w:rsid w:val="004B19A2"/>
    <w:rsid w:val="004B4538"/>
    <w:rsid w:val="004B71DC"/>
    <w:rsid w:val="004B7903"/>
    <w:rsid w:val="004C1FE4"/>
    <w:rsid w:val="004C2306"/>
    <w:rsid w:val="004C2459"/>
    <w:rsid w:val="004C289A"/>
    <w:rsid w:val="004C38CD"/>
    <w:rsid w:val="004C491B"/>
    <w:rsid w:val="004C4EB7"/>
    <w:rsid w:val="004C5021"/>
    <w:rsid w:val="004C51CA"/>
    <w:rsid w:val="004C5953"/>
    <w:rsid w:val="004C695B"/>
    <w:rsid w:val="004C711D"/>
    <w:rsid w:val="004C745B"/>
    <w:rsid w:val="004D0BFF"/>
    <w:rsid w:val="004D3082"/>
    <w:rsid w:val="004D432A"/>
    <w:rsid w:val="004D50ED"/>
    <w:rsid w:val="004D538A"/>
    <w:rsid w:val="004D7329"/>
    <w:rsid w:val="004D75B0"/>
    <w:rsid w:val="004E16AF"/>
    <w:rsid w:val="004E177C"/>
    <w:rsid w:val="004E2FB2"/>
    <w:rsid w:val="004E501E"/>
    <w:rsid w:val="004E7E2B"/>
    <w:rsid w:val="004E7FBF"/>
    <w:rsid w:val="004F0F9E"/>
    <w:rsid w:val="004F47A8"/>
    <w:rsid w:val="004F5E7A"/>
    <w:rsid w:val="00500568"/>
    <w:rsid w:val="00501117"/>
    <w:rsid w:val="005011BB"/>
    <w:rsid w:val="00502589"/>
    <w:rsid w:val="00504471"/>
    <w:rsid w:val="00510E7F"/>
    <w:rsid w:val="00512D2B"/>
    <w:rsid w:val="00512FDA"/>
    <w:rsid w:val="005145B0"/>
    <w:rsid w:val="005146AE"/>
    <w:rsid w:val="00514D42"/>
    <w:rsid w:val="0051575E"/>
    <w:rsid w:val="00515A07"/>
    <w:rsid w:val="00520A25"/>
    <w:rsid w:val="00522FCB"/>
    <w:rsid w:val="00523ECF"/>
    <w:rsid w:val="00525A98"/>
    <w:rsid w:val="005276F4"/>
    <w:rsid w:val="00530D1E"/>
    <w:rsid w:val="00530FC6"/>
    <w:rsid w:val="00533425"/>
    <w:rsid w:val="00534056"/>
    <w:rsid w:val="00534B04"/>
    <w:rsid w:val="00535133"/>
    <w:rsid w:val="00540D3A"/>
    <w:rsid w:val="005426A8"/>
    <w:rsid w:val="005429EF"/>
    <w:rsid w:val="00545ACC"/>
    <w:rsid w:val="00553B65"/>
    <w:rsid w:val="0055626C"/>
    <w:rsid w:val="00563335"/>
    <w:rsid w:val="00563A24"/>
    <w:rsid w:val="005642FD"/>
    <w:rsid w:val="00566590"/>
    <w:rsid w:val="00567026"/>
    <w:rsid w:val="00570080"/>
    <w:rsid w:val="00571045"/>
    <w:rsid w:val="00571520"/>
    <w:rsid w:val="00580AD3"/>
    <w:rsid w:val="0058100D"/>
    <w:rsid w:val="0058173E"/>
    <w:rsid w:val="00582D5A"/>
    <w:rsid w:val="005836A0"/>
    <w:rsid w:val="00584241"/>
    <w:rsid w:val="00585DF1"/>
    <w:rsid w:val="0059011A"/>
    <w:rsid w:val="0059062D"/>
    <w:rsid w:val="005913CA"/>
    <w:rsid w:val="005915FA"/>
    <w:rsid w:val="005A4347"/>
    <w:rsid w:val="005A461F"/>
    <w:rsid w:val="005A627B"/>
    <w:rsid w:val="005A6483"/>
    <w:rsid w:val="005A790D"/>
    <w:rsid w:val="005B02C7"/>
    <w:rsid w:val="005B4012"/>
    <w:rsid w:val="005B7493"/>
    <w:rsid w:val="005C0715"/>
    <w:rsid w:val="005C1FDD"/>
    <w:rsid w:val="005C4D31"/>
    <w:rsid w:val="005C556D"/>
    <w:rsid w:val="005C5BB9"/>
    <w:rsid w:val="005D33A6"/>
    <w:rsid w:val="005D65EE"/>
    <w:rsid w:val="005E16F5"/>
    <w:rsid w:val="005E1E8B"/>
    <w:rsid w:val="005E3CDA"/>
    <w:rsid w:val="005E70DB"/>
    <w:rsid w:val="005E7553"/>
    <w:rsid w:val="005F063D"/>
    <w:rsid w:val="005F0A87"/>
    <w:rsid w:val="005F1169"/>
    <w:rsid w:val="005F1BC3"/>
    <w:rsid w:val="005F2A91"/>
    <w:rsid w:val="005F2E58"/>
    <w:rsid w:val="005F31DE"/>
    <w:rsid w:val="005F4ED7"/>
    <w:rsid w:val="005F55D4"/>
    <w:rsid w:val="00600E2E"/>
    <w:rsid w:val="00601662"/>
    <w:rsid w:val="00602975"/>
    <w:rsid w:val="0060583E"/>
    <w:rsid w:val="006073BD"/>
    <w:rsid w:val="006107FB"/>
    <w:rsid w:val="006121AD"/>
    <w:rsid w:val="00613CD5"/>
    <w:rsid w:val="00613EE4"/>
    <w:rsid w:val="00615176"/>
    <w:rsid w:val="0061740C"/>
    <w:rsid w:val="00620439"/>
    <w:rsid w:val="006219D7"/>
    <w:rsid w:val="0062261F"/>
    <w:rsid w:val="00624634"/>
    <w:rsid w:val="00624893"/>
    <w:rsid w:val="00624C31"/>
    <w:rsid w:val="00624FC4"/>
    <w:rsid w:val="00625D96"/>
    <w:rsid w:val="00631687"/>
    <w:rsid w:val="006316CE"/>
    <w:rsid w:val="0063269A"/>
    <w:rsid w:val="00633A38"/>
    <w:rsid w:val="00634963"/>
    <w:rsid w:val="006355BE"/>
    <w:rsid w:val="00635DAB"/>
    <w:rsid w:val="00637DC3"/>
    <w:rsid w:val="006409D3"/>
    <w:rsid w:val="00642B9B"/>
    <w:rsid w:val="006443EC"/>
    <w:rsid w:val="00645610"/>
    <w:rsid w:val="006458F2"/>
    <w:rsid w:val="00647CF8"/>
    <w:rsid w:val="006502C5"/>
    <w:rsid w:val="00654840"/>
    <w:rsid w:val="00656D0F"/>
    <w:rsid w:val="006572E1"/>
    <w:rsid w:val="006633CE"/>
    <w:rsid w:val="00663C00"/>
    <w:rsid w:val="00663D33"/>
    <w:rsid w:val="00665696"/>
    <w:rsid w:val="00670A59"/>
    <w:rsid w:val="00670AC5"/>
    <w:rsid w:val="00674575"/>
    <w:rsid w:val="00674AE8"/>
    <w:rsid w:val="006754FB"/>
    <w:rsid w:val="006760AF"/>
    <w:rsid w:val="00682349"/>
    <w:rsid w:val="00683289"/>
    <w:rsid w:val="00683EF2"/>
    <w:rsid w:val="006852FE"/>
    <w:rsid w:val="006879CE"/>
    <w:rsid w:val="006931E7"/>
    <w:rsid w:val="00695298"/>
    <w:rsid w:val="00696772"/>
    <w:rsid w:val="0069760A"/>
    <w:rsid w:val="006A36CB"/>
    <w:rsid w:val="006A52E7"/>
    <w:rsid w:val="006A5D41"/>
    <w:rsid w:val="006A67FB"/>
    <w:rsid w:val="006A7330"/>
    <w:rsid w:val="006A79AB"/>
    <w:rsid w:val="006B07DF"/>
    <w:rsid w:val="006B19B9"/>
    <w:rsid w:val="006B3C9D"/>
    <w:rsid w:val="006B4005"/>
    <w:rsid w:val="006B4110"/>
    <w:rsid w:val="006B4B9B"/>
    <w:rsid w:val="006B5F06"/>
    <w:rsid w:val="006B6456"/>
    <w:rsid w:val="006C232D"/>
    <w:rsid w:val="006C280E"/>
    <w:rsid w:val="006C2A4A"/>
    <w:rsid w:val="006C4288"/>
    <w:rsid w:val="006C45D9"/>
    <w:rsid w:val="006C5AFD"/>
    <w:rsid w:val="006C6DEC"/>
    <w:rsid w:val="006D1668"/>
    <w:rsid w:val="006D2915"/>
    <w:rsid w:val="006D42B4"/>
    <w:rsid w:val="006D4E90"/>
    <w:rsid w:val="006D51FB"/>
    <w:rsid w:val="006E023F"/>
    <w:rsid w:val="006E11D2"/>
    <w:rsid w:val="006E1C46"/>
    <w:rsid w:val="006E3EBA"/>
    <w:rsid w:val="006E7B3F"/>
    <w:rsid w:val="006F00DF"/>
    <w:rsid w:val="006F1CD2"/>
    <w:rsid w:val="006F275F"/>
    <w:rsid w:val="006F3BAE"/>
    <w:rsid w:val="006F5A7C"/>
    <w:rsid w:val="006F6FF4"/>
    <w:rsid w:val="00702311"/>
    <w:rsid w:val="007028C6"/>
    <w:rsid w:val="007038A3"/>
    <w:rsid w:val="00703E5C"/>
    <w:rsid w:val="00706F4E"/>
    <w:rsid w:val="00711EC8"/>
    <w:rsid w:val="00715FC0"/>
    <w:rsid w:val="0071644A"/>
    <w:rsid w:val="007165F9"/>
    <w:rsid w:val="00717252"/>
    <w:rsid w:val="00720994"/>
    <w:rsid w:val="007211D2"/>
    <w:rsid w:val="00721E1E"/>
    <w:rsid w:val="007246AB"/>
    <w:rsid w:val="007302D9"/>
    <w:rsid w:val="007308DD"/>
    <w:rsid w:val="00731DA4"/>
    <w:rsid w:val="00732524"/>
    <w:rsid w:val="0073365E"/>
    <w:rsid w:val="00733AF0"/>
    <w:rsid w:val="0073509E"/>
    <w:rsid w:val="00735F3D"/>
    <w:rsid w:val="00740450"/>
    <w:rsid w:val="00740676"/>
    <w:rsid w:val="00740B8D"/>
    <w:rsid w:val="007417CD"/>
    <w:rsid w:val="00742087"/>
    <w:rsid w:val="00743983"/>
    <w:rsid w:val="00743E39"/>
    <w:rsid w:val="00744292"/>
    <w:rsid w:val="007444FA"/>
    <w:rsid w:val="007465BE"/>
    <w:rsid w:val="00747273"/>
    <w:rsid w:val="00750305"/>
    <w:rsid w:val="0075722D"/>
    <w:rsid w:val="00764C40"/>
    <w:rsid w:val="007653CE"/>
    <w:rsid w:val="0076631C"/>
    <w:rsid w:val="00767915"/>
    <w:rsid w:val="00772E5C"/>
    <w:rsid w:val="00772F36"/>
    <w:rsid w:val="007760A2"/>
    <w:rsid w:val="007770C5"/>
    <w:rsid w:val="007778E2"/>
    <w:rsid w:val="00780327"/>
    <w:rsid w:val="00780D7A"/>
    <w:rsid w:val="0078436F"/>
    <w:rsid w:val="0079093D"/>
    <w:rsid w:val="0079390B"/>
    <w:rsid w:val="00794B52"/>
    <w:rsid w:val="0079799D"/>
    <w:rsid w:val="007A09DA"/>
    <w:rsid w:val="007A1351"/>
    <w:rsid w:val="007A2ABB"/>
    <w:rsid w:val="007A3767"/>
    <w:rsid w:val="007A4273"/>
    <w:rsid w:val="007A5D80"/>
    <w:rsid w:val="007A762B"/>
    <w:rsid w:val="007B13E5"/>
    <w:rsid w:val="007B3736"/>
    <w:rsid w:val="007B6901"/>
    <w:rsid w:val="007B6975"/>
    <w:rsid w:val="007B7A3F"/>
    <w:rsid w:val="007C2057"/>
    <w:rsid w:val="007C408D"/>
    <w:rsid w:val="007C7DF1"/>
    <w:rsid w:val="007D00C0"/>
    <w:rsid w:val="007D3A3A"/>
    <w:rsid w:val="007D3C7D"/>
    <w:rsid w:val="007D4142"/>
    <w:rsid w:val="007D5ACC"/>
    <w:rsid w:val="007D725B"/>
    <w:rsid w:val="007D78AA"/>
    <w:rsid w:val="007E16FB"/>
    <w:rsid w:val="007E17A9"/>
    <w:rsid w:val="007E1D79"/>
    <w:rsid w:val="007E303D"/>
    <w:rsid w:val="007E3CC7"/>
    <w:rsid w:val="007E55D3"/>
    <w:rsid w:val="007E5C93"/>
    <w:rsid w:val="007E5F2A"/>
    <w:rsid w:val="007E6841"/>
    <w:rsid w:val="007E70D9"/>
    <w:rsid w:val="007E794A"/>
    <w:rsid w:val="007E7A44"/>
    <w:rsid w:val="007F6210"/>
    <w:rsid w:val="007F6B71"/>
    <w:rsid w:val="008023A3"/>
    <w:rsid w:val="008027A7"/>
    <w:rsid w:val="0080347B"/>
    <w:rsid w:val="00806E1C"/>
    <w:rsid w:val="008114D2"/>
    <w:rsid w:val="00813099"/>
    <w:rsid w:val="00813CEF"/>
    <w:rsid w:val="0082428C"/>
    <w:rsid w:val="008243EE"/>
    <w:rsid w:val="0082506B"/>
    <w:rsid w:val="00825C2E"/>
    <w:rsid w:val="008266EE"/>
    <w:rsid w:val="008275C0"/>
    <w:rsid w:val="00832378"/>
    <w:rsid w:val="008367DC"/>
    <w:rsid w:val="008372A7"/>
    <w:rsid w:val="00837747"/>
    <w:rsid w:val="00840E32"/>
    <w:rsid w:val="00843611"/>
    <w:rsid w:val="0084444D"/>
    <w:rsid w:val="0084529D"/>
    <w:rsid w:val="00845576"/>
    <w:rsid w:val="00845DA4"/>
    <w:rsid w:val="00846E7F"/>
    <w:rsid w:val="00846F75"/>
    <w:rsid w:val="00847CA4"/>
    <w:rsid w:val="00853ACE"/>
    <w:rsid w:val="0085666A"/>
    <w:rsid w:val="0085788A"/>
    <w:rsid w:val="0086010E"/>
    <w:rsid w:val="00860F53"/>
    <w:rsid w:val="008618E6"/>
    <w:rsid w:val="00861D89"/>
    <w:rsid w:val="00862A42"/>
    <w:rsid w:val="0086355F"/>
    <w:rsid w:val="00870CB4"/>
    <w:rsid w:val="00870CE9"/>
    <w:rsid w:val="00874142"/>
    <w:rsid w:val="008749E8"/>
    <w:rsid w:val="0087624B"/>
    <w:rsid w:val="008764F1"/>
    <w:rsid w:val="00880709"/>
    <w:rsid w:val="0088142F"/>
    <w:rsid w:val="00881C1B"/>
    <w:rsid w:val="00883F28"/>
    <w:rsid w:val="00884414"/>
    <w:rsid w:val="00885D61"/>
    <w:rsid w:val="00886C00"/>
    <w:rsid w:val="0089402F"/>
    <w:rsid w:val="00895168"/>
    <w:rsid w:val="00895790"/>
    <w:rsid w:val="00896051"/>
    <w:rsid w:val="00897F7E"/>
    <w:rsid w:val="008A2544"/>
    <w:rsid w:val="008A2F81"/>
    <w:rsid w:val="008A4162"/>
    <w:rsid w:val="008A5083"/>
    <w:rsid w:val="008A6767"/>
    <w:rsid w:val="008B186A"/>
    <w:rsid w:val="008B32E6"/>
    <w:rsid w:val="008B362F"/>
    <w:rsid w:val="008B57B8"/>
    <w:rsid w:val="008B5C4A"/>
    <w:rsid w:val="008B632C"/>
    <w:rsid w:val="008C06A7"/>
    <w:rsid w:val="008C162C"/>
    <w:rsid w:val="008C344E"/>
    <w:rsid w:val="008C3FA1"/>
    <w:rsid w:val="008C45BF"/>
    <w:rsid w:val="008C53B8"/>
    <w:rsid w:val="008C6727"/>
    <w:rsid w:val="008C6ED3"/>
    <w:rsid w:val="008D096B"/>
    <w:rsid w:val="008D328C"/>
    <w:rsid w:val="008D4341"/>
    <w:rsid w:val="008D48BE"/>
    <w:rsid w:val="008E1A27"/>
    <w:rsid w:val="008E3480"/>
    <w:rsid w:val="008E4263"/>
    <w:rsid w:val="008E48C2"/>
    <w:rsid w:val="008F3B8D"/>
    <w:rsid w:val="008F7E3E"/>
    <w:rsid w:val="00901E41"/>
    <w:rsid w:val="009020F2"/>
    <w:rsid w:val="00904424"/>
    <w:rsid w:val="009058A7"/>
    <w:rsid w:val="00905C6D"/>
    <w:rsid w:val="00910D81"/>
    <w:rsid w:val="00912948"/>
    <w:rsid w:val="00914394"/>
    <w:rsid w:val="00915E0C"/>
    <w:rsid w:val="00916B8E"/>
    <w:rsid w:val="00917934"/>
    <w:rsid w:val="009221A6"/>
    <w:rsid w:val="00922800"/>
    <w:rsid w:val="00924251"/>
    <w:rsid w:val="009247D4"/>
    <w:rsid w:val="009268B5"/>
    <w:rsid w:val="0092702D"/>
    <w:rsid w:val="009271B3"/>
    <w:rsid w:val="00933177"/>
    <w:rsid w:val="009338F7"/>
    <w:rsid w:val="00940EC5"/>
    <w:rsid w:val="00941B41"/>
    <w:rsid w:val="0094266C"/>
    <w:rsid w:val="0094297F"/>
    <w:rsid w:val="00942F48"/>
    <w:rsid w:val="009437DE"/>
    <w:rsid w:val="00943F26"/>
    <w:rsid w:val="00950C31"/>
    <w:rsid w:val="00950D84"/>
    <w:rsid w:val="0095126E"/>
    <w:rsid w:val="00951736"/>
    <w:rsid w:val="00951FC8"/>
    <w:rsid w:val="009520C6"/>
    <w:rsid w:val="00952650"/>
    <w:rsid w:val="00953F17"/>
    <w:rsid w:val="00953F6B"/>
    <w:rsid w:val="00954169"/>
    <w:rsid w:val="00954A12"/>
    <w:rsid w:val="00956513"/>
    <w:rsid w:val="00957950"/>
    <w:rsid w:val="009600D1"/>
    <w:rsid w:val="0096648C"/>
    <w:rsid w:val="00966B88"/>
    <w:rsid w:val="00966DB2"/>
    <w:rsid w:val="00971272"/>
    <w:rsid w:val="0097468F"/>
    <w:rsid w:val="00975ACF"/>
    <w:rsid w:val="00975BE4"/>
    <w:rsid w:val="00976219"/>
    <w:rsid w:val="00976742"/>
    <w:rsid w:val="00976D53"/>
    <w:rsid w:val="009845FD"/>
    <w:rsid w:val="00984AC8"/>
    <w:rsid w:val="009905CA"/>
    <w:rsid w:val="0099498B"/>
    <w:rsid w:val="00994EE5"/>
    <w:rsid w:val="009961FA"/>
    <w:rsid w:val="009A06C3"/>
    <w:rsid w:val="009A2F51"/>
    <w:rsid w:val="009A3E1A"/>
    <w:rsid w:val="009A7054"/>
    <w:rsid w:val="009B068E"/>
    <w:rsid w:val="009B1FB4"/>
    <w:rsid w:val="009B5AEC"/>
    <w:rsid w:val="009B64FB"/>
    <w:rsid w:val="009B675D"/>
    <w:rsid w:val="009B7AB1"/>
    <w:rsid w:val="009C171A"/>
    <w:rsid w:val="009C2880"/>
    <w:rsid w:val="009C5B23"/>
    <w:rsid w:val="009C6343"/>
    <w:rsid w:val="009D07A9"/>
    <w:rsid w:val="009D6D14"/>
    <w:rsid w:val="009E4657"/>
    <w:rsid w:val="009E48DB"/>
    <w:rsid w:val="009E504D"/>
    <w:rsid w:val="009E609A"/>
    <w:rsid w:val="009F0A69"/>
    <w:rsid w:val="009F3269"/>
    <w:rsid w:val="009F3E06"/>
    <w:rsid w:val="009F557B"/>
    <w:rsid w:val="009F64AB"/>
    <w:rsid w:val="009F773B"/>
    <w:rsid w:val="009F785F"/>
    <w:rsid w:val="00A01A4A"/>
    <w:rsid w:val="00A034E3"/>
    <w:rsid w:val="00A0501F"/>
    <w:rsid w:val="00A05860"/>
    <w:rsid w:val="00A06344"/>
    <w:rsid w:val="00A10E9D"/>
    <w:rsid w:val="00A113C9"/>
    <w:rsid w:val="00A121A4"/>
    <w:rsid w:val="00A148CB"/>
    <w:rsid w:val="00A176F9"/>
    <w:rsid w:val="00A217E5"/>
    <w:rsid w:val="00A21811"/>
    <w:rsid w:val="00A2364C"/>
    <w:rsid w:val="00A264CC"/>
    <w:rsid w:val="00A2727A"/>
    <w:rsid w:val="00A3087F"/>
    <w:rsid w:val="00A30BA4"/>
    <w:rsid w:val="00A30CFC"/>
    <w:rsid w:val="00A31499"/>
    <w:rsid w:val="00A31666"/>
    <w:rsid w:val="00A352B9"/>
    <w:rsid w:val="00A36008"/>
    <w:rsid w:val="00A373AF"/>
    <w:rsid w:val="00A4121C"/>
    <w:rsid w:val="00A447C0"/>
    <w:rsid w:val="00A47C40"/>
    <w:rsid w:val="00A5032C"/>
    <w:rsid w:val="00A5195C"/>
    <w:rsid w:val="00A52169"/>
    <w:rsid w:val="00A52D85"/>
    <w:rsid w:val="00A54779"/>
    <w:rsid w:val="00A57A2D"/>
    <w:rsid w:val="00A619B7"/>
    <w:rsid w:val="00A629CF"/>
    <w:rsid w:val="00A63B20"/>
    <w:rsid w:val="00A70D0C"/>
    <w:rsid w:val="00A72DAB"/>
    <w:rsid w:val="00A7300B"/>
    <w:rsid w:val="00A73A81"/>
    <w:rsid w:val="00A75B88"/>
    <w:rsid w:val="00A77545"/>
    <w:rsid w:val="00A77778"/>
    <w:rsid w:val="00A84992"/>
    <w:rsid w:val="00A84A3C"/>
    <w:rsid w:val="00A84D5F"/>
    <w:rsid w:val="00A84F5A"/>
    <w:rsid w:val="00A87654"/>
    <w:rsid w:val="00A94453"/>
    <w:rsid w:val="00A94F7C"/>
    <w:rsid w:val="00A95E51"/>
    <w:rsid w:val="00AA1A6C"/>
    <w:rsid w:val="00AA4761"/>
    <w:rsid w:val="00AA5758"/>
    <w:rsid w:val="00AA6AD6"/>
    <w:rsid w:val="00AA6DDF"/>
    <w:rsid w:val="00AB0C9D"/>
    <w:rsid w:val="00AB12B4"/>
    <w:rsid w:val="00AB1F0C"/>
    <w:rsid w:val="00AB5572"/>
    <w:rsid w:val="00AC0955"/>
    <w:rsid w:val="00AC2FC6"/>
    <w:rsid w:val="00AC49D5"/>
    <w:rsid w:val="00AC58CF"/>
    <w:rsid w:val="00AC7C29"/>
    <w:rsid w:val="00AD17A5"/>
    <w:rsid w:val="00AD1E3A"/>
    <w:rsid w:val="00AD218D"/>
    <w:rsid w:val="00AD55F6"/>
    <w:rsid w:val="00AD5D24"/>
    <w:rsid w:val="00AD5F0A"/>
    <w:rsid w:val="00AD6621"/>
    <w:rsid w:val="00AD684E"/>
    <w:rsid w:val="00AE0316"/>
    <w:rsid w:val="00AE098A"/>
    <w:rsid w:val="00AE442B"/>
    <w:rsid w:val="00AE47AB"/>
    <w:rsid w:val="00AE486E"/>
    <w:rsid w:val="00AE4E1E"/>
    <w:rsid w:val="00AE7A38"/>
    <w:rsid w:val="00AF1458"/>
    <w:rsid w:val="00AF3D86"/>
    <w:rsid w:val="00AF5DCD"/>
    <w:rsid w:val="00AF64DC"/>
    <w:rsid w:val="00B009C3"/>
    <w:rsid w:val="00B04B88"/>
    <w:rsid w:val="00B06ADB"/>
    <w:rsid w:val="00B06BE4"/>
    <w:rsid w:val="00B116CB"/>
    <w:rsid w:val="00B11E2C"/>
    <w:rsid w:val="00B1321F"/>
    <w:rsid w:val="00B134BE"/>
    <w:rsid w:val="00B14717"/>
    <w:rsid w:val="00B14CFC"/>
    <w:rsid w:val="00B14D9B"/>
    <w:rsid w:val="00B158E1"/>
    <w:rsid w:val="00B17744"/>
    <w:rsid w:val="00B204B0"/>
    <w:rsid w:val="00B20F1B"/>
    <w:rsid w:val="00B21CA0"/>
    <w:rsid w:val="00B2355F"/>
    <w:rsid w:val="00B25D52"/>
    <w:rsid w:val="00B26C53"/>
    <w:rsid w:val="00B278E1"/>
    <w:rsid w:val="00B31BA9"/>
    <w:rsid w:val="00B35628"/>
    <w:rsid w:val="00B375CC"/>
    <w:rsid w:val="00B4191E"/>
    <w:rsid w:val="00B42DD8"/>
    <w:rsid w:val="00B430DF"/>
    <w:rsid w:val="00B45CD2"/>
    <w:rsid w:val="00B51AB2"/>
    <w:rsid w:val="00B540DA"/>
    <w:rsid w:val="00B54263"/>
    <w:rsid w:val="00B545AB"/>
    <w:rsid w:val="00B55E3E"/>
    <w:rsid w:val="00B604F4"/>
    <w:rsid w:val="00B63CE1"/>
    <w:rsid w:val="00B65812"/>
    <w:rsid w:val="00B65CBB"/>
    <w:rsid w:val="00B66C4B"/>
    <w:rsid w:val="00B674B3"/>
    <w:rsid w:val="00B7343A"/>
    <w:rsid w:val="00B767EB"/>
    <w:rsid w:val="00B77E69"/>
    <w:rsid w:val="00B81D7B"/>
    <w:rsid w:val="00B82336"/>
    <w:rsid w:val="00B83E62"/>
    <w:rsid w:val="00B85A86"/>
    <w:rsid w:val="00B85F9B"/>
    <w:rsid w:val="00B875B3"/>
    <w:rsid w:val="00B90256"/>
    <w:rsid w:val="00B93354"/>
    <w:rsid w:val="00B93DF4"/>
    <w:rsid w:val="00B94DEF"/>
    <w:rsid w:val="00B95905"/>
    <w:rsid w:val="00B96FF6"/>
    <w:rsid w:val="00BA02FA"/>
    <w:rsid w:val="00BA0646"/>
    <w:rsid w:val="00BA241B"/>
    <w:rsid w:val="00BA46AF"/>
    <w:rsid w:val="00BA4977"/>
    <w:rsid w:val="00BA4B4F"/>
    <w:rsid w:val="00BA717D"/>
    <w:rsid w:val="00BB080B"/>
    <w:rsid w:val="00BB2921"/>
    <w:rsid w:val="00BB2C82"/>
    <w:rsid w:val="00BB322F"/>
    <w:rsid w:val="00BB3B53"/>
    <w:rsid w:val="00BB3CFD"/>
    <w:rsid w:val="00BB5EB9"/>
    <w:rsid w:val="00BB6D71"/>
    <w:rsid w:val="00BB715C"/>
    <w:rsid w:val="00BC1AF4"/>
    <w:rsid w:val="00BC2953"/>
    <w:rsid w:val="00BC4F1F"/>
    <w:rsid w:val="00BD1012"/>
    <w:rsid w:val="00BD1093"/>
    <w:rsid w:val="00BD137E"/>
    <w:rsid w:val="00BD20BC"/>
    <w:rsid w:val="00BD225C"/>
    <w:rsid w:val="00BD4DD3"/>
    <w:rsid w:val="00BE0248"/>
    <w:rsid w:val="00BE0400"/>
    <w:rsid w:val="00BE05B1"/>
    <w:rsid w:val="00BE2FB9"/>
    <w:rsid w:val="00BE4800"/>
    <w:rsid w:val="00BE4C30"/>
    <w:rsid w:val="00BE6233"/>
    <w:rsid w:val="00BE65E1"/>
    <w:rsid w:val="00BE6EDF"/>
    <w:rsid w:val="00BE6F20"/>
    <w:rsid w:val="00BE707E"/>
    <w:rsid w:val="00BF0F61"/>
    <w:rsid w:val="00BF17D1"/>
    <w:rsid w:val="00BF2DB7"/>
    <w:rsid w:val="00BF42ED"/>
    <w:rsid w:val="00BF562B"/>
    <w:rsid w:val="00BF5C58"/>
    <w:rsid w:val="00C008BD"/>
    <w:rsid w:val="00C02911"/>
    <w:rsid w:val="00C0437E"/>
    <w:rsid w:val="00C04618"/>
    <w:rsid w:val="00C062AF"/>
    <w:rsid w:val="00C074BE"/>
    <w:rsid w:val="00C12002"/>
    <w:rsid w:val="00C16570"/>
    <w:rsid w:val="00C16A82"/>
    <w:rsid w:val="00C17A2A"/>
    <w:rsid w:val="00C204FD"/>
    <w:rsid w:val="00C23B63"/>
    <w:rsid w:val="00C263DC"/>
    <w:rsid w:val="00C3097A"/>
    <w:rsid w:val="00C31159"/>
    <w:rsid w:val="00C37246"/>
    <w:rsid w:val="00C402EB"/>
    <w:rsid w:val="00C41DBE"/>
    <w:rsid w:val="00C420FE"/>
    <w:rsid w:val="00C424C6"/>
    <w:rsid w:val="00C45DC7"/>
    <w:rsid w:val="00C462EC"/>
    <w:rsid w:val="00C46B50"/>
    <w:rsid w:val="00C505DC"/>
    <w:rsid w:val="00C52B9D"/>
    <w:rsid w:val="00C53474"/>
    <w:rsid w:val="00C5373C"/>
    <w:rsid w:val="00C56967"/>
    <w:rsid w:val="00C57BCB"/>
    <w:rsid w:val="00C57E69"/>
    <w:rsid w:val="00C62245"/>
    <w:rsid w:val="00C63230"/>
    <w:rsid w:val="00C63CD3"/>
    <w:rsid w:val="00C645F0"/>
    <w:rsid w:val="00C64A94"/>
    <w:rsid w:val="00C6529A"/>
    <w:rsid w:val="00C65CBB"/>
    <w:rsid w:val="00C66335"/>
    <w:rsid w:val="00C66DBA"/>
    <w:rsid w:val="00C7042C"/>
    <w:rsid w:val="00C714D4"/>
    <w:rsid w:val="00C73187"/>
    <w:rsid w:val="00C754C1"/>
    <w:rsid w:val="00C778E6"/>
    <w:rsid w:val="00C8011C"/>
    <w:rsid w:val="00C81C30"/>
    <w:rsid w:val="00C825CF"/>
    <w:rsid w:val="00C8320A"/>
    <w:rsid w:val="00C83419"/>
    <w:rsid w:val="00C83553"/>
    <w:rsid w:val="00C83711"/>
    <w:rsid w:val="00C83B55"/>
    <w:rsid w:val="00C83FBD"/>
    <w:rsid w:val="00C86435"/>
    <w:rsid w:val="00C86A43"/>
    <w:rsid w:val="00C871C0"/>
    <w:rsid w:val="00C87E2F"/>
    <w:rsid w:val="00C92935"/>
    <w:rsid w:val="00C93D62"/>
    <w:rsid w:val="00C9483F"/>
    <w:rsid w:val="00C94EB6"/>
    <w:rsid w:val="00C964DB"/>
    <w:rsid w:val="00C96D02"/>
    <w:rsid w:val="00CA0F22"/>
    <w:rsid w:val="00CA4C30"/>
    <w:rsid w:val="00CA5C05"/>
    <w:rsid w:val="00CA5E52"/>
    <w:rsid w:val="00CA606D"/>
    <w:rsid w:val="00CA7D0A"/>
    <w:rsid w:val="00CB111A"/>
    <w:rsid w:val="00CB2359"/>
    <w:rsid w:val="00CB2AAA"/>
    <w:rsid w:val="00CB2F66"/>
    <w:rsid w:val="00CB4209"/>
    <w:rsid w:val="00CB4D0C"/>
    <w:rsid w:val="00CB52C2"/>
    <w:rsid w:val="00CB6377"/>
    <w:rsid w:val="00CB7ED6"/>
    <w:rsid w:val="00CC2C3A"/>
    <w:rsid w:val="00CD0202"/>
    <w:rsid w:val="00CD1405"/>
    <w:rsid w:val="00CD207D"/>
    <w:rsid w:val="00CD21DE"/>
    <w:rsid w:val="00CD351D"/>
    <w:rsid w:val="00CE138E"/>
    <w:rsid w:val="00CE4616"/>
    <w:rsid w:val="00CE553D"/>
    <w:rsid w:val="00CE7E9E"/>
    <w:rsid w:val="00CF230B"/>
    <w:rsid w:val="00CF4262"/>
    <w:rsid w:val="00CF5C24"/>
    <w:rsid w:val="00CF5D0F"/>
    <w:rsid w:val="00CF6EC7"/>
    <w:rsid w:val="00CF73C8"/>
    <w:rsid w:val="00D0033F"/>
    <w:rsid w:val="00D01C0B"/>
    <w:rsid w:val="00D0236D"/>
    <w:rsid w:val="00D02AE9"/>
    <w:rsid w:val="00D030F8"/>
    <w:rsid w:val="00D05732"/>
    <w:rsid w:val="00D05959"/>
    <w:rsid w:val="00D0737A"/>
    <w:rsid w:val="00D076C6"/>
    <w:rsid w:val="00D1074A"/>
    <w:rsid w:val="00D124BF"/>
    <w:rsid w:val="00D12767"/>
    <w:rsid w:val="00D131EF"/>
    <w:rsid w:val="00D13364"/>
    <w:rsid w:val="00D1783F"/>
    <w:rsid w:val="00D2056A"/>
    <w:rsid w:val="00D22AB8"/>
    <w:rsid w:val="00D230C7"/>
    <w:rsid w:val="00D23340"/>
    <w:rsid w:val="00D2348B"/>
    <w:rsid w:val="00D248FA"/>
    <w:rsid w:val="00D25E63"/>
    <w:rsid w:val="00D316A7"/>
    <w:rsid w:val="00D31FA1"/>
    <w:rsid w:val="00D3543C"/>
    <w:rsid w:val="00D3599D"/>
    <w:rsid w:val="00D36DD7"/>
    <w:rsid w:val="00D37CF1"/>
    <w:rsid w:val="00D37E4F"/>
    <w:rsid w:val="00D41398"/>
    <w:rsid w:val="00D42EEA"/>
    <w:rsid w:val="00D433F4"/>
    <w:rsid w:val="00D43B3D"/>
    <w:rsid w:val="00D46A13"/>
    <w:rsid w:val="00D517A1"/>
    <w:rsid w:val="00D52869"/>
    <w:rsid w:val="00D5471C"/>
    <w:rsid w:val="00D56389"/>
    <w:rsid w:val="00D56778"/>
    <w:rsid w:val="00D57BF5"/>
    <w:rsid w:val="00D60D16"/>
    <w:rsid w:val="00D63DD2"/>
    <w:rsid w:val="00D6722C"/>
    <w:rsid w:val="00D67D24"/>
    <w:rsid w:val="00D67D97"/>
    <w:rsid w:val="00D70273"/>
    <w:rsid w:val="00D73290"/>
    <w:rsid w:val="00D734CB"/>
    <w:rsid w:val="00D73D59"/>
    <w:rsid w:val="00D83C8A"/>
    <w:rsid w:val="00D8692D"/>
    <w:rsid w:val="00D86F1B"/>
    <w:rsid w:val="00D93278"/>
    <w:rsid w:val="00D933C5"/>
    <w:rsid w:val="00D94142"/>
    <w:rsid w:val="00D948BF"/>
    <w:rsid w:val="00D94C66"/>
    <w:rsid w:val="00D95B2A"/>
    <w:rsid w:val="00D9662C"/>
    <w:rsid w:val="00D96F9B"/>
    <w:rsid w:val="00DA114B"/>
    <w:rsid w:val="00DA4136"/>
    <w:rsid w:val="00DA4451"/>
    <w:rsid w:val="00DA67A8"/>
    <w:rsid w:val="00DA73CA"/>
    <w:rsid w:val="00DA7B60"/>
    <w:rsid w:val="00DB08AF"/>
    <w:rsid w:val="00DB0B9E"/>
    <w:rsid w:val="00DB0C12"/>
    <w:rsid w:val="00DB2CFA"/>
    <w:rsid w:val="00DB30CF"/>
    <w:rsid w:val="00DB321E"/>
    <w:rsid w:val="00DB35C1"/>
    <w:rsid w:val="00DB422B"/>
    <w:rsid w:val="00DB42C5"/>
    <w:rsid w:val="00DB788D"/>
    <w:rsid w:val="00DC3E38"/>
    <w:rsid w:val="00DC43AF"/>
    <w:rsid w:val="00DC618F"/>
    <w:rsid w:val="00DC61D4"/>
    <w:rsid w:val="00DC72CE"/>
    <w:rsid w:val="00DC731F"/>
    <w:rsid w:val="00DC783C"/>
    <w:rsid w:val="00DD0F23"/>
    <w:rsid w:val="00DD121A"/>
    <w:rsid w:val="00DD4A75"/>
    <w:rsid w:val="00DD4F11"/>
    <w:rsid w:val="00DD6898"/>
    <w:rsid w:val="00DD7008"/>
    <w:rsid w:val="00DD720B"/>
    <w:rsid w:val="00DE0AF7"/>
    <w:rsid w:val="00DE2EAA"/>
    <w:rsid w:val="00DE3BC8"/>
    <w:rsid w:val="00DE3FC6"/>
    <w:rsid w:val="00DE4EC3"/>
    <w:rsid w:val="00DE5DE4"/>
    <w:rsid w:val="00DE64C4"/>
    <w:rsid w:val="00DE7221"/>
    <w:rsid w:val="00DF1529"/>
    <w:rsid w:val="00DF251D"/>
    <w:rsid w:val="00DF4D4A"/>
    <w:rsid w:val="00DF5336"/>
    <w:rsid w:val="00DF575F"/>
    <w:rsid w:val="00DF6917"/>
    <w:rsid w:val="00E007C2"/>
    <w:rsid w:val="00E008ED"/>
    <w:rsid w:val="00E01610"/>
    <w:rsid w:val="00E02B29"/>
    <w:rsid w:val="00E03C5E"/>
    <w:rsid w:val="00E0453D"/>
    <w:rsid w:val="00E059FB"/>
    <w:rsid w:val="00E07A8E"/>
    <w:rsid w:val="00E11F5C"/>
    <w:rsid w:val="00E12DB2"/>
    <w:rsid w:val="00E13D54"/>
    <w:rsid w:val="00E20596"/>
    <w:rsid w:val="00E20674"/>
    <w:rsid w:val="00E21293"/>
    <w:rsid w:val="00E2202A"/>
    <w:rsid w:val="00E22C79"/>
    <w:rsid w:val="00E23843"/>
    <w:rsid w:val="00E2737F"/>
    <w:rsid w:val="00E33EBB"/>
    <w:rsid w:val="00E34521"/>
    <w:rsid w:val="00E34B13"/>
    <w:rsid w:val="00E35FDB"/>
    <w:rsid w:val="00E37593"/>
    <w:rsid w:val="00E413C8"/>
    <w:rsid w:val="00E42212"/>
    <w:rsid w:val="00E440CE"/>
    <w:rsid w:val="00E4567E"/>
    <w:rsid w:val="00E45767"/>
    <w:rsid w:val="00E51F9D"/>
    <w:rsid w:val="00E52591"/>
    <w:rsid w:val="00E60A59"/>
    <w:rsid w:val="00E61E2E"/>
    <w:rsid w:val="00E634E4"/>
    <w:rsid w:val="00E6438F"/>
    <w:rsid w:val="00E6470F"/>
    <w:rsid w:val="00E64CF2"/>
    <w:rsid w:val="00E64D7F"/>
    <w:rsid w:val="00E67208"/>
    <w:rsid w:val="00E67400"/>
    <w:rsid w:val="00E7151C"/>
    <w:rsid w:val="00E7182D"/>
    <w:rsid w:val="00E7551F"/>
    <w:rsid w:val="00E77C28"/>
    <w:rsid w:val="00E82060"/>
    <w:rsid w:val="00E84CD4"/>
    <w:rsid w:val="00E87E63"/>
    <w:rsid w:val="00E90B4C"/>
    <w:rsid w:val="00E9245D"/>
    <w:rsid w:val="00E92717"/>
    <w:rsid w:val="00E957FD"/>
    <w:rsid w:val="00E96299"/>
    <w:rsid w:val="00E9719D"/>
    <w:rsid w:val="00E97335"/>
    <w:rsid w:val="00E97B06"/>
    <w:rsid w:val="00EA70DD"/>
    <w:rsid w:val="00EB0E00"/>
    <w:rsid w:val="00EB1655"/>
    <w:rsid w:val="00EB2C0E"/>
    <w:rsid w:val="00EB34A7"/>
    <w:rsid w:val="00EB3594"/>
    <w:rsid w:val="00EB3A20"/>
    <w:rsid w:val="00EB49F9"/>
    <w:rsid w:val="00EC19F8"/>
    <w:rsid w:val="00EC2797"/>
    <w:rsid w:val="00EC2DF2"/>
    <w:rsid w:val="00EC358A"/>
    <w:rsid w:val="00EC3E20"/>
    <w:rsid w:val="00EC5AA4"/>
    <w:rsid w:val="00EC6396"/>
    <w:rsid w:val="00ED1410"/>
    <w:rsid w:val="00ED16A0"/>
    <w:rsid w:val="00ED26D4"/>
    <w:rsid w:val="00ED2A3F"/>
    <w:rsid w:val="00ED67CB"/>
    <w:rsid w:val="00ED6BF1"/>
    <w:rsid w:val="00ED748F"/>
    <w:rsid w:val="00ED7745"/>
    <w:rsid w:val="00ED7FC5"/>
    <w:rsid w:val="00EE0900"/>
    <w:rsid w:val="00EE0E94"/>
    <w:rsid w:val="00EE1F46"/>
    <w:rsid w:val="00EE4721"/>
    <w:rsid w:val="00EE5617"/>
    <w:rsid w:val="00EE69A9"/>
    <w:rsid w:val="00EF089A"/>
    <w:rsid w:val="00EF3A61"/>
    <w:rsid w:val="00EF4497"/>
    <w:rsid w:val="00EF4ACF"/>
    <w:rsid w:val="00EF69F7"/>
    <w:rsid w:val="00EF7B27"/>
    <w:rsid w:val="00F00968"/>
    <w:rsid w:val="00F00C33"/>
    <w:rsid w:val="00F0267F"/>
    <w:rsid w:val="00F02830"/>
    <w:rsid w:val="00F042B7"/>
    <w:rsid w:val="00F051FB"/>
    <w:rsid w:val="00F0527A"/>
    <w:rsid w:val="00F05AD7"/>
    <w:rsid w:val="00F072C3"/>
    <w:rsid w:val="00F12725"/>
    <w:rsid w:val="00F147E0"/>
    <w:rsid w:val="00F16A7E"/>
    <w:rsid w:val="00F20638"/>
    <w:rsid w:val="00F20C96"/>
    <w:rsid w:val="00F21EE0"/>
    <w:rsid w:val="00F2421A"/>
    <w:rsid w:val="00F31F0C"/>
    <w:rsid w:val="00F33A26"/>
    <w:rsid w:val="00F34509"/>
    <w:rsid w:val="00F4245E"/>
    <w:rsid w:val="00F428F3"/>
    <w:rsid w:val="00F42DC2"/>
    <w:rsid w:val="00F43F76"/>
    <w:rsid w:val="00F47425"/>
    <w:rsid w:val="00F47755"/>
    <w:rsid w:val="00F47EC3"/>
    <w:rsid w:val="00F50D14"/>
    <w:rsid w:val="00F51579"/>
    <w:rsid w:val="00F56092"/>
    <w:rsid w:val="00F57611"/>
    <w:rsid w:val="00F57A90"/>
    <w:rsid w:val="00F617B1"/>
    <w:rsid w:val="00F61FC2"/>
    <w:rsid w:val="00F63498"/>
    <w:rsid w:val="00F63A66"/>
    <w:rsid w:val="00F642AF"/>
    <w:rsid w:val="00F67C91"/>
    <w:rsid w:val="00F67D4D"/>
    <w:rsid w:val="00F70A8B"/>
    <w:rsid w:val="00F70C10"/>
    <w:rsid w:val="00F7163F"/>
    <w:rsid w:val="00F72CAB"/>
    <w:rsid w:val="00F73009"/>
    <w:rsid w:val="00F737F0"/>
    <w:rsid w:val="00F74870"/>
    <w:rsid w:val="00F76966"/>
    <w:rsid w:val="00F777FA"/>
    <w:rsid w:val="00F81234"/>
    <w:rsid w:val="00F83E27"/>
    <w:rsid w:val="00F843BF"/>
    <w:rsid w:val="00F919BD"/>
    <w:rsid w:val="00F92A63"/>
    <w:rsid w:val="00F92E39"/>
    <w:rsid w:val="00F9377C"/>
    <w:rsid w:val="00F9400C"/>
    <w:rsid w:val="00F942F9"/>
    <w:rsid w:val="00F95F76"/>
    <w:rsid w:val="00F96A91"/>
    <w:rsid w:val="00F96FA4"/>
    <w:rsid w:val="00F979D0"/>
    <w:rsid w:val="00FA3944"/>
    <w:rsid w:val="00FA413F"/>
    <w:rsid w:val="00FA4C42"/>
    <w:rsid w:val="00FA70AE"/>
    <w:rsid w:val="00FB0951"/>
    <w:rsid w:val="00FB0D40"/>
    <w:rsid w:val="00FB6754"/>
    <w:rsid w:val="00FB725B"/>
    <w:rsid w:val="00FC0588"/>
    <w:rsid w:val="00FC12CB"/>
    <w:rsid w:val="00FC232F"/>
    <w:rsid w:val="00FC2B22"/>
    <w:rsid w:val="00FC3219"/>
    <w:rsid w:val="00FC49D5"/>
    <w:rsid w:val="00FC4E11"/>
    <w:rsid w:val="00FC6FD8"/>
    <w:rsid w:val="00FD2589"/>
    <w:rsid w:val="00FD2C60"/>
    <w:rsid w:val="00FD4028"/>
    <w:rsid w:val="00FD7E83"/>
    <w:rsid w:val="00FE00C8"/>
    <w:rsid w:val="00FE2DFE"/>
    <w:rsid w:val="00FE400C"/>
    <w:rsid w:val="00FE5CC1"/>
    <w:rsid w:val="00FE64C1"/>
    <w:rsid w:val="00FF5590"/>
    <w:rsid w:val="00FF6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29568-16FB-4F75-8D56-420B06E9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D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65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C65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65B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C96D02"/>
    <w:rPr>
      <w:rFonts w:cs="Times New Roman"/>
      <w:color w:val="0000FF"/>
      <w:u w:val="single"/>
    </w:rPr>
  </w:style>
  <w:style w:type="paragraph" w:styleId="a4">
    <w:name w:val="Balloon Text"/>
    <w:basedOn w:val="a"/>
    <w:link w:val="a5"/>
    <w:uiPriority w:val="99"/>
    <w:semiHidden/>
    <w:unhideWhenUsed/>
    <w:rsid w:val="00C96D02"/>
    <w:rPr>
      <w:rFonts w:ascii="Tahoma" w:hAnsi="Tahoma" w:cs="Tahoma"/>
      <w:sz w:val="16"/>
      <w:szCs w:val="16"/>
    </w:rPr>
  </w:style>
  <w:style w:type="character" w:customStyle="1" w:styleId="a5">
    <w:name w:val="Текст выноски Знак"/>
    <w:basedOn w:val="a0"/>
    <w:link w:val="a4"/>
    <w:uiPriority w:val="99"/>
    <w:semiHidden/>
    <w:rsid w:val="00C96D02"/>
    <w:rPr>
      <w:rFonts w:ascii="Tahoma" w:eastAsia="Times New Roman" w:hAnsi="Tahoma" w:cs="Tahoma"/>
      <w:sz w:val="16"/>
      <w:szCs w:val="16"/>
      <w:lang w:eastAsia="ru-RU"/>
    </w:rPr>
  </w:style>
  <w:style w:type="paragraph" w:styleId="a6">
    <w:name w:val="List Paragraph"/>
    <w:basedOn w:val="a"/>
    <w:uiPriority w:val="34"/>
    <w:qFormat/>
    <w:rsid w:val="000F66DC"/>
    <w:pPr>
      <w:ind w:left="720"/>
      <w:contextualSpacing/>
    </w:pPr>
  </w:style>
  <w:style w:type="paragraph" w:customStyle="1" w:styleId="a7">
    <w:name w:val="Знак Знак Знак Знак Знак Знак"/>
    <w:basedOn w:val="a"/>
    <w:rsid w:val="00E957FD"/>
    <w:pPr>
      <w:spacing w:before="100" w:beforeAutospacing="1" w:after="100" w:afterAutospacing="1"/>
      <w:jc w:val="both"/>
    </w:pPr>
    <w:rPr>
      <w:rFonts w:ascii="Tahoma" w:hAnsi="Tahoma"/>
      <w:lang w:val="en-US" w:eastAsia="en-US"/>
    </w:rPr>
  </w:style>
  <w:style w:type="paragraph" w:customStyle="1" w:styleId="11">
    <w:name w:val="Знак1 Знак Знак1 Знак Знак Знак Знак"/>
    <w:basedOn w:val="a"/>
    <w:rsid w:val="00C41DBE"/>
    <w:pPr>
      <w:widowControl w:val="0"/>
      <w:adjustRightInd w:val="0"/>
      <w:spacing w:after="160" w:line="240" w:lineRule="exact"/>
      <w:jc w:val="right"/>
    </w:pPr>
    <w:rPr>
      <w:lang w:val="en-GB"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1D85"/>
    <w:pPr>
      <w:spacing w:before="100" w:beforeAutospacing="1" w:after="100" w:afterAutospacing="1"/>
    </w:pPr>
    <w:rPr>
      <w:rFonts w:ascii="Tahoma" w:hAnsi="Tahoma" w:cs="Tahoma"/>
      <w:lang w:val="en-US" w:eastAsia="en-US"/>
    </w:rPr>
  </w:style>
  <w:style w:type="table" w:styleId="a8">
    <w:name w:val="Table Grid"/>
    <w:basedOn w:val="a1"/>
    <w:uiPriority w:val="59"/>
    <w:rsid w:val="00E52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E52591"/>
    <w:pPr>
      <w:spacing w:after="0" w:line="240" w:lineRule="auto"/>
    </w:pPr>
  </w:style>
  <w:style w:type="paragraph" w:customStyle="1" w:styleId="Standard">
    <w:name w:val="Standard"/>
    <w:qFormat/>
    <w:rsid w:val="009F0A69"/>
    <w:pPr>
      <w:widowControl w:val="0"/>
      <w:suppressAutoHyphens/>
      <w:autoSpaceDN w:val="0"/>
      <w:spacing w:after="0" w:line="240" w:lineRule="auto"/>
      <w:textAlignment w:val="baseline"/>
    </w:pPr>
    <w:rPr>
      <w:rFonts w:ascii="Calibri" w:eastAsia="DejaVu Sans" w:hAnsi="Calibri" w:cs="Droid Sans Arabic"/>
      <w:color w:val="000000"/>
      <w:kern w:val="3"/>
      <w:sz w:val="24"/>
      <w:szCs w:val="24"/>
      <w:lang w:eastAsia="ru-RU"/>
    </w:rPr>
  </w:style>
  <w:style w:type="paragraph" w:customStyle="1" w:styleId="aa">
    <w:name w:val="Содержимое таблицы"/>
    <w:basedOn w:val="a"/>
    <w:qFormat/>
    <w:rsid w:val="00EB34A7"/>
    <w:pPr>
      <w:suppressLineNumbers/>
      <w:suppressAutoHyphens/>
    </w:pPr>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1210">
      <w:bodyDiv w:val="1"/>
      <w:marLeft w:val="0"/>
      <w:marRight w:val="0"/>
      <w:marTop w:val="0"/>
      <w:marBottom w:val="0"/>
      <w:divBdr>
        <w:top w:val="none" w:sz="0" w:space="0" w:color="auto"/>
        <w:left w:val="none" w:sz="0" w:space="0" w:color="auto"/>
        <w:bottom w:val="none" w:sz="0" w:space="0" w:color="auto"/>
        <w:right w:val="none" w:sz="0" w:space="0" w:color="auto"/>
      </w:divBdr>
    </w:div>
    <w:div w:id="15599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gotolcity.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212-E075-4CB1-B28E-C13EA4E3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139</Words>
  <Characters>1219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gelnaya</dc:creator>
  <cp:lastModifiedBy>Silina LA</cp:lastModifiedBy>
  <cp:revision>30</cp:revision>
  <cp:lastPrinted>2023-01-13T01:46:00Z</cp:lastPrinted>
  <dcterms:created xsi:type="dcterms:W3CDTF">2024-01-29T07:57:00Z</dcterms:created>
  <dcterms:modified xsi:type="dcterms:W3CDTF">2024-02-12T04:05:00Z</dcterms:modified>
</cp:coreProperties>
</file>